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1C">
        <w:rPr>
          <w:rFonts w:ascii="Times New Roman" w:hAnsi="Times New Roman" w:cs="Times New Roman"/>
          <w:sz w:val="24"/>
          <w:szCs w:val="24"/>
        </w:rPr>
        <w:t>Управление образования и науки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24C1C">
        <w:rPr>
          <w:rFonts w:ascii="Times New Roman" w:hAnsi="Times New Roman" w:cs="Times New Roman"/>
          <w:sz w:val="24"/>
          <w:szCs w:val="24"/>
        </w:rPr>
        <w:t>Губкинского</w:t>
      </w:r>
      <w:proofErr w:type="spellEnd"/>
      <w:r w:rsidRPr="00324C1C">
        <w:rPr>
          <w:rFonts w:ascii="Times New Roman" w:hAnsi="Times New Roman" w:cs="Times New Roman"/>
          <w:sz w:val="24"/>
          <w:szCs w:val="24"/>
        </w:rPr>
        <w:t xml:space="preserve"> городского творчества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1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1C">
        <w:rPr>
          <w:rFonts w:ascii="Times New Roman" w:hAnsi="Times New Roman" w:cs="Times New Roman"/>
          <w:sz w:val="24"/>
          <w:szCs w:val="24"/>
        </w:rPr>
        <w:t>«Средняя общеобразовательная школа № 11»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4C1C">
        <w:rPr>
          <w:rFonts w:ascii="Times New Roman" w:hAnsi="Times New Roman" w:cs="Times New Roman"/>
          <w:sz w:val="24"/>
          <w:szCs w:val="24"/>
        </w:rPr>
        <w:t>города Губкина Белгородской области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6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735"/>
      </w:tblGrid>
      <w:tr w:rsidR="00271116" w:rsidRPr="00057E0B" w:rsidTr="00D525A9">
        <w:trPr>
          <w:trHeight w:val="1582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ВР МБОУ СОШ № 11 г. Губкин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Киселева Л.И.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 201</w:t>
            </w:r>
            <w:r w:rsidR="0006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11 г</w:t>
            </w:r>
            <w:proofErr w:type="gramStart"/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кин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енева</w:t>
            </w:r>
            <w:proofErr w:type="spellEnd"/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_»_________ 201</w:t>
            </w:r>
            <w:r w:rsidR="0006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71116" w:rsidRPr="00057E0B" w:rsidRDefault="00271116" w:rsidP="00D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309" w:rsidRDefault="002E0309" w:rsidP="002E0309">
      <w:pPr>
        <w:shd w:val="clear" w:color="auto" w:fill="FFFFFF"/>
        <w:jc w:val="both"/>
        <w:rPr>
          <w:color w:val="0D0D0D"/>
          <w:sz w:val="28"/>
          <w:szCs w:val="28"/>
        </w:rPr>
      </w:pPr>
    </w:p>
    <w:p w:rsidR="002E0309" w:rsidRDefault="002E0309" w:rsidP="002E0309">
      <w:pPr>
        <w:shd w:val="clear" w:color="auto" w:fill="FFFFFF"/>
        <w:jc w:val="both"/>
        <w:rPr>
          <w:color w:val="0D0D0D"/>
          <w:sz w:val="28"/>
          <w:szCs w:val="28"/>
        </w:rPr>
      </w:pPr>
    </w:p>
    <w:p w:rsidR="002E0309" w:rsidRDefault="002E0309" w:rsidP="002E0309">
      <w:pPr>
        <w:shd w:val="clear" w:color="auto" w:fill="FFFFFF"/>
        <w:jc w:val="both"/>
        <w:rPr>
          <w:color w:val="0D0D0D"/>
          <w:sz w:val="28"/>
          <w:szCs w:val="28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4C1C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н</w:t>
      </w:r>
      <w:r w:rsidRPr="00324C1C">
        <w:rPr>
          <w:rFonts w:ascii="Times New Roman" w:hAnsi="Times New Roman" w:cs="Times New Roman"/>
          <w:b/>
          <w:sz w:val="44"/>
          <w:szCs w:val="44"/>
        </w:rPr>
        <w:t>еурочной деятельности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В мире книг</w:t>
      </w:r>
      <w:r w:rsidRPr="00324C1C">
        <w:rPr>
          <w:rFonts w:ascii="Times New Roman" w:hAnsi="Times New Roman" w:cs="Times New Roman"/>
          <w:b/>
          <w:sz w:val="44"/>
          <w:szCs w:val="44"/>
        </w:rPr>
        <w:t>»</w:t>
      </w:r>
    </w:p>
    <w:p w:rsidR="00F1710E" w:rsidRPr="00324C1C" w:rsidRDefault="00381FA6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тий</w:t>
      </w:r>
      <w:r w:rsidR="00F1710E" w:rsidRPr="00324C1C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C1C">
        <w:rPr>
          <w:rFonts w:ascii="Times New Roman" w:hAnsi="Times New Roman" w:cs="Times New Roman"/>
          <w:sz w:val="28"/>
          <w:szCs w:val="28"/>
        </w:rPr>
        <w:t>Возраст воспитанников(</w:t>
      </w:r>
      <w:r w:rsidR="00C06942">
        <w:rPr>
          <w:rFonts w:ascii="Times New Roman" w:hAnsi="Times New Roman" w:cs="Times New Roman"/>
          <w:sz w:val="28"/>
          <w:szCs w:val="28"/>
        </w:rPr>
        <w:t>9-10</w:t>
      </w:r>
      <w:r w:rsidR="001E5138">
        <w:rPr>
          <w:rFonts w:ascii="Times New Roman" w:hAnsi="Times New Roman" w:cs="Times New Roman"/>
          <w:sz w:val="28"/>
          <w:szCs w:val="28"/>
        </w:rPr>
        <w:t xml:space="preserve"> </w:t>
      </w:r>
      <w:r w:rsidRPr="00324C1C">
        <w:rPr>
          <w:rFonts w:ascii="Times New Roman" w:hAnsi="Times New Roman" w:cs="Times New Roman"/>
          <w:sz w:val="28"/>
          <w:szCs w:val="28"/>
        </w:rPr>
        <w:t>лет)</w:t>
      </w: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10E" w:rsidRPr="00324C1C" w:rsidRDefault="00F1710E" w:rsidP="00F171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10E" w:rsidRPr="00324C1C" w:rsidRDefault="00064478" w:rsidP="00064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1710E" w:rsidRPr="00324C1C" w:rsidRDefault="000D7CA7" w:rsidP="00F1710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я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Петровна</w:t>
      </w:r>
    </w:p>
    <w:p w:rsidR="00F1710E" w:rsidRDefault="00F1710E" w:rsidP="00F1710E">
      <w:pPr>
        <w:spacing w:after="0" w:line="240" w:lineRule="auto"/>
        <w:ind w:firstLine="709"/>
        <w:contextualSpacing/>
        <w:jc w:val="right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right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right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right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right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right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center"/>
        <w:rPr>
          <w:sz w:val="32"/>
          <w:szCs w:val="32"/>
        </w:rPr>
      </w:pPr>
    </w:p>
    <w:p w:rsidR="00F1710E" w:rsidRDefault="00F1710E" w:rsidP="00F1710E">
      <w:pPr>
        <w:spacing w:after="0" w:line="240" w:lineRule="auto"/>
        <w:ind w:firstLine="709"/>
        <w:contextualSpacing/>
        <w:jc w:val="center"/>
        <w:rPr>
          <w:sz w:val="32"/>
          <w:szCs w:val="32"/>
        </w:rPr>
      </w:pPr>
    </w:p>
    <w:p w:rsidR="00F1710E" w:rsidRPr="00D64F0F" w:rsidRDefault="00F1710E" w:rsidP="00F1710E">
      <w:pPr>
        <w:spacing w:after="0" w:line="240" w:lineRule="auto"/>
        <w:contextualSpacing/>
        <w:rPr>
          <w:sz w:val="32"/>
          <w:szCs w:val="32"/>
        </w:rPr>
      </w:pPr>
    </w:p>
    <w:p w:rsidR="00C06942" w:rsidRPr="002E0309" w:rsidRDefault="00F1710E" w:rsidP="002E0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C1C">
        <w:rPr>
          <w:rFonts w:ascii="Times New Roman" w:hAnsi="Times New Roman" w:cs="Times New Roman"/>
          <w:sz w:val="28"/>
          <w:szCs w:val="28"/>
        </w:rPr>
        <w:t>Губкин, 201</w:t>
      </w:r>
      <w:r w:rsidR="00064478">
        <w:rPr>
          <w:rFonts w:ascii="Times New Roman" w:hAnsi="Times New Roman" w:cs="Times New Roman"/>
          <w:sz w:val="28"/>
          <w:szCs w:val="28"/>
        </w:rPr>
        <w:t>4</w:t>
      </w:r>
    </w:p>
    <w:p w:rsidR="00A44175" w:rsidRPr="00F1710E" w:rsidRDefault="00A5780C" w:rsidP="003E4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0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04618" w:rsidRDefault="00FF4034" w:rsidP="00AF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 xml:space="preserve">Программа  в «Мире книг» </w:t>
      </w:r>
      <w:r w:rsidRPr="00FF7E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FF7E87">
        <w:rPr>
          <w:rFonts w:ascii="Times New Roman" w:hAnsi="Times New Roman" w:cs="Times New Roman"/>
        </w:rPr>
        <w:t xml:space="preserve"> класс) </w:t>
      </w:r>
      <w:r w:rsidRPr="00FF7E8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FF7E87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: текст с </w:t>
      </w:r>
      <w:proofErr w:type="spellStart"/>
      <w:r w:rsidRPr="00FF7E87">
        <w:rPr>
          <w:rFonts w:ascii="Times New Roman" w:hAnsi="Times New Roman" w:cs="Times New Roman"/>
        </w:rPr>
        <w:t>изм</w:t>
      </w:r>
      <w:proofErr w:type="spellEnd"/>
      <w:r w:rsidRPr="00FF7E87">
        <w:rPr>
          <w:rFonts w:ascii="Times New Roman" w:hAnsi="Times New Roman" w:cs="Times New Roman"/>
        </w:rPr>
        <w:t xml:space="preserve">. и доп. на 2011 г./ </w:t>
      </w:r>
      <w:proofErr w:type="spellStart"/>
      <w:r w:rsidRPr="00FF7E87">
        <w:rPr>
          <w:rFonts w:ascii="Times New Roman" w:hAnsi="Times New Roman" w:cs="Times New Roman"/>
        </w:rPr>
        <w:t>М-во</w:t>
      </w:r>
      <w:proofErr w:type="spellEnd"/>
      <w:r w:rsidRPr="00FF7E87">
        <w:rPr>
          <w:rFonts w:ascii="Times New Roman" w:hAnsi="Times New Roman" w:cs="Times New Roman"/>
        </w:rPr>
        <w:t xml:space="preserve"> образования и науки </w:t>
      </w:r>
      <w:proofErr w:type="spellStart"/>
      <w:r w:rsidRPr="00FF7E87">
        <w:rPr>
          <w:rFonts w:ascii="Times New Roman" w:hAnsi="Times New Roman" w:cs="Times New Roman"/>
        </w:rPr>
        <w:t>Рос</w:t>
      </w:r>
      <w:proofErr w:type="gramStart"/>
      <w:r w:rsidRPr="00FF7E87">
        <w:rPr>
          <w:rFonts w:ascii="Times New Roman" w:hAnsi="Times New Roman" w:cs="Times New Roman"/>
        </w:rPr>
        <w:t>.Ф</w:t>
      </w:r>
      <w:proofErr w:type="gramEnd"/>
      <w:r w:rsidRPr="00FF7E87">
        <w:rPr>
          <w:rFonts w:ascii="Times New Roman" w:hAnsi="Times New Roman" w:cs="Times New Roman"/>
        </w:rPr>
        <w:t>едерации</w:t>
      </w:r>
      <w:proofErr w:type="spellEnd"/>
      <w:r w:rsidRPr="00FF7E87">
        <w:rPr>
          <w:rFonts w:ascii="Times New Roman" w:hAnsi="Times New Roman" w:cs="Times New Roman"/>
        </w:rPr>
        <w:t xml:space="preserve"> – М.: Просвещение, 2011, </w:t>
      </w:r>
      <w:r w:rsidRPr="00FF7E87">
        <w:rPr>
          <w:rFonts w:ascii="Times New Roman" w:hAnsi="Times New Roman" w:cs="Times New Roman"/>
          <w:sz w:val="24"/>
          <w:szCs w:val="24"/>
        </w:rPr>
        <w:t xml:space="preserve">курса Л.А </w:t>
      </w:r>
      <w:proofErr w:type="spellStart"/>
      <w:r w:rsidRPr="00FF7E87">
        <w:rPr>
          <w:rFonts w:ascii="Times New Roman" w:hAnsi="Times New Roman" w:cs="Times New Roman"/>
          <w:sz w:val="24"/>
          <w:szCs w:val="24"/>
        </w:rPr>
        <w:t>Ефросининой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>, предусмотренной федеральным государственным образовательным стандартом начального общего образования.</w:t>
      </w:r>
    </w:p>
    <w:p w:rsidR="00A04618" w:rsidRDefault="00A04618" w:rsidP="00A0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proofErr w:type="gramStart"/>
      <w:r w:rsidRPr="00FF7E87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FF7E8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618" w:rsidRPr="00FF7E87" w:rsidRDefault="00A04618" w:rsidP="00A0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назначение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F7E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7E87">
        <w:rPr>
          <w:rFonts w:ascii="Times New Roman" w:hAnsi="Times New Roman" w:cs="Times New Roman"/>
          <w:sz w:val="24"/>
          <w:szCs w:val="24"/>
        </w:rPr>
        <w:t>асши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E87">
        <w:rPr>
          <w:rFonts w:ascii="Times New Roman" w:hAnsi="Times New Roman" w:cs="Times New Roman"/>
          <w:sz w:val="24"/>
          <w:szCs w:val="24"/>
        </w:rPr>
        <w:t>ечитательского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E87">
        <w:rPr>
          <w:rFonts w:ascii="Times New Roman" w:hAnsi="Times New Roman" w:cs="Times New Roman"/>
          <w:sz w:val="24"/>
          <w:szCs w:val="24"/>
        </w:rPr>
        <w:t>пространства,реализация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 xml:space="preserve"> дифференцированного обучения и развитие индивидуальных возможностей каждого ребёнка, воспитание ученика-читателя. Программа поможет решить задачи эмоционального, творческого, литературного, интеллектуального развития ребёнка, а также проблемы нравственн</w:t>
      </w:r>
      <w:proofErr w:type="gramStart"/>
      <w:r w:rsidRPr="00FF7E8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7E87">
        <w:rPr>
          <w:rFonts w:ascii="Times New Roman" w:hAnsi="Times New Roman" w:cs="Times New Roman"/>
          <w:sz w:val="24"/>
          <w:szCs w:val="24"/>
        </w:rPr>
        <w:t xml:space="preserve"> эстетического воспитания. Так как чтение для ребёнка и труд, и творчество, и новые открытия, и удовольствие и самовоспитание.</w:t>
      </w:r>
    </w:p>
    <w:p w:rsidR="00A04618" w:rsidRPr="00F1710E" w:rsidRDefault="00A04618" w:rsidP="00A04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08" w:rsidRPr="00F1710E" w:rsidRDefault="00AF0C08" w:rsidP="00AF0C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8E" w:rsidRPr="00F1710E" w:rsidRDefault="0074298E" w:rsidP="00AF0C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0E">
        <w:rPr>
          <w:rFonts w:ascii="Times New Roman" w:hAnsi="Times New Roman" w:cs="Times New Roman"/>
          <w:b/>
          <w:sz w:val="24"/>
          <w:szCs w:val="24"/>
        </w:rPr>
        <w:t>Главные цели программы</w:t>
      </w:r>
    </w:p>
    <w:p w:rsidR="0074298E" w:rsidRPr="00F1710E" w:rsidRDefault="0074298E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-создание на практике условий для развития читательских умений и интереса к чтению книг;</w:t>
      </w:r>
    </w:p>
    <w:p w:rsidR="0074298E" w:rsidRPr="00F1710E" w:rsidRDefault="0074298E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-расширение литературно-образовательного пространства учащихся начальных классов;</w:t>
      </w:r>
    </w:p>
    <w:p w:rsidR="0074298E" w:rsidRDefault="0074298E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-формирова</w:t>
      </w:r>
      <w:r w:rsidR="00ED4130">
        <w:rPr>
          <w:rFonts w:ascii="Times New Roman" w:hAnsi="Times New Roman" w:cs="Times New Roman"/>
          <w:sz w:val="24"/>
          <w:szCs w:val="24"/>
        </w:rPr>
        <w:t>ние личностных, коммуникативных</w:t>
      </w:r>
      <w:r w:rsidR="00D81152" w:rsidRPr="00F1710E">
        <w:rPr>
          <w:rFonts w:ascii="Times New Roman" w:hAnsi="Times New Roman" w:cs="Times New Roman"/>
          <w:sz w:val="24"/>
          <w:szCs w:val="24"/>
        </w:rPr>
        <w:t>,</w:t>
      </w:r>
      <w:r w:rsidRPr="00F1710E">
        <w:rPr>
          <w:rFonts w:ascii="Times New Roman" w:hAnsi="Times New Roman" w:cs="Times New Roman"/>
          <w:sz w:val="24"/>
          <w:szCs w:val="24"/>
        </w:rPr>
        <w:t xml:space="preserve"> познавательных умений.</w:t>
      </w:r>
    </w:p>
    <w:p w:rsidR="006B0C6F" w:rsidRPr="006B0C6F" w:rsidRDefault="006B0C6F" w:rsidP="006B0C6F">
      <w:pPr>
        <w:pStyle w:val="a4"/>
        <w:jc w:val="center"/>
        <w:rPr>
          <w:sz w:val="24"/>
        </w:rPr>
      </w:pPr>
      <w:r w:rsidRPr="006B0C6F">
        <w:rPr>
          <w:b/>
          <w:bCs/>
          <w:sz w:val="24"/>
        </w:rPr>
        <w:t>Задачи программы: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i/>
          <w:iCs/>
          <w:sz w:val="24"/>
        </w:rPr>
        <w:t xml:space="preserve">   Обучающие</w:t>
      </w:r>
      <w:r w:rsidRPr="006B0C6F">
        <w:rPr>
          <w:sz w:val="24"/>
        </w:rPr>
        <w:t>:</w:t>
      </w:r>
    </w:p>
    <w:p w:rsidR="006B0C6F" w:rsidRPr="006B0C6F" w:rsidRDefault="006B0C6F" w:rsidP="006B0C6F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6B0C6F">
        <w:rPr>
          <w:sz w:val="24"/>
        </w:rPr>
        <w:t>формирование навыков выразительного чтения;</w:t>
      </w:r>
    </w:p>
    <w:p w:rsidR="006B0C6F" w:rsidRPr="006B0C6F" w:rsidRDefault="006B0C6F" w:rsidP="006B0C6F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6B0C6F">
        <w:rPr>
          <w:sz w:val="24"/>
        </w:rPr>
        <w:t>формирование основ  библиографической грамотности;</w:t>
      </w:r>
    </w:p>
    <w:p w:rsidR="006B0C6F" w:rsidRPr="006B0C6F" w:rsidRDefault="006B0C6F" w:rsidP="006B0C6F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6B0C6F">
        <w:rPr>
          <w:sz w:val="24"/>
        </w:rPr>
        <w:t>формирование умений организовывать самостоятельное чтение.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i/>
          <w:iCs/>
          <w:sz w:val="24"/>
        </w:rPr>
        <w:t xml:space="preserve">   Воспитательные</w:t>
      </w:r>
      <w:r w:rsidRPr="006B0C6F">
        <w:rPr>
          <w:sz w:val="24"/>
        </w:rPr>
        <w:t xml:space="preserve">:           </w:t>
      </w:r>
    </w:p>
    <w:p w:rsidR="006B0C6F" w:rsidRPr="006B0C6F" w:rsidRDefault="006B0C6F" w:rsidP="006B0C6F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6B0C6F">
        <w:rPr>
          <w:sz w:val="24"/>
        </w:rPr>
        <w:t xml:space="preserve">воспитание бережного отношения к книге;                                               </w:t>
      </w:r>
    </w:p>
    <w:p w:rsidR="006B0C6F" w:rsidRPr="006B0C6F" w:rsidRDefault="006B0C6F" w:rsidP="006B0C6F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6B0C6F">
        <w:rPr>
          <w:sz w:val="24"/>
        </w:rPr>
        <w:t>воспитание познавательной активности и устойчивого интереса к книге.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i/>
          <w:iCs/>
          <w:sz w:val="24"/>
        </w:rPr>
        <w:t xml:space="preserve">  Развивающие</w:t>
      </w:r>
      <w:r w:rsidRPr="006B0C6F">
        <w:rPr>
          <w:sz w:val="24"/>
        </w:rPr>
        <w:t xml:space="preserve">:    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sz w:val="24"/>
        </w:rPr>
        <w:t xml:space="preserve">     -    расширение кругозора детей; 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sz w:val="24"/>
        </w:rPr>
        <w:t xml:space="preserve">     -    пробуждение творческой активности ребёнка; 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sz w:val="24"/>
        </w:rPr>
        <w:t>-   раскрытие индивидуальных способностей;</w:t>
      </w:r>
    </w:p>
    <w:p w:rsidR="006B0C6F" w:rsidRPr="006B0C6F" w:rsidRDefault="006B0C6F" w:rsidP="006B0C6F">
      <w:pPr>
        <w:pStyle w:val="a4"/>
        <w:jc w:val="both"/>
        <w:rPr>
          <w:sz w:val="24"/>
        </w:rPr>
      </w:pPr>
      <w:r w:rsidRPr="006B0C6F">
        <w:rPr>
          <w:sz w:val="24"/>
        </w:rPr>
        <w:t>-   формирование у детей  элементов творчества;</w:t>
      </w:r>
    </w:p>
    <w:p w:rsidR="006B0C6F" w:rsidRPr="006B0C6F" w:rsidRDefault="006B0C6F" w:rsidP="006B0C6F">
      <w:pPr>
        <w:pStyle w:val="a4"/>
        <w:jc w:val="both"/>
        <w:rPr>
          <w:sz w:val="28"/>
        </w:rPr>
      </w:pPr>
      <w:r w:rsidRPr="006B0C6F">
        <w:rPr>
          <w:sz w:val="24"/>
        </w:rPr>
        <w:t>-   формирование литературного вкуса</w:t>
      </w:r>
      <w:r>
        <w:rPr>
          <w:sz w:val="28"/>
        </w:rPr>
        <w:t>.</w:t>
      </w:r>
    </w:p>
    <w:p w:rsidR="00230619" w:rsidRPr="00F1710E" w:rsidRDefault="00230619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b/>
          <w:sz w:val="24"/>
          <w:szCs w:val="24"/>
        </w:rPr>
        <w:tab/>
      </w:r>
      <w:r w:rsidRPr="00F1710E">
        <w:rPr>
          <w:rFonts w:ascii="Times New Roman" w:hAnsi="Times New Roman" w:cs="Times New Roman"/>
          <w:sz w:val="24"/>
          <w:szCs w:val="24"/>
        </w:rPr>
        <w:t>Преемственность программы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</w:t>
      </w:r>
    </w:p>
    <w:p w:rsidR="00AF0C08" w:rsidRPr="00ED4130" w:rsidRDefault="005F1C70" w:rsidP="00ED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создаёт условия для углубления знаний, полученных на уроках литературного чтения и применения их в самостоятельной читательской деятельности. На занятиях предполагается практическая работа с различными типами книг, детскими периодическими и электронными </w:t>
      </w:r>
      <w:proofErr w:type="spellStart"/>
      <w:r w:rsidRPr="00F1710E">
        <w:rPr>
          <w:rFonts w:ascii="Times New Roman" w:hAnsi="Times New Roman" w:cs="Times New Roman"/>
          <w:sz w:val="24"/>
          <w:szCs w:val="24"/>
        </w:rPr>
        <w:t>изданиями</w:t>
      </w:r>
      <w:proofErr w:type="gramStart"/>
      <w:r w:rsidRPr="00F1710E">
        <w:rPr>
          <w:rFonts w:ascii="Times New Roman" w:hAnsi="Times New Roman" w:cs="Times New Roman"/>
          <w:sz w:val="24"/>
          <w:szCs w:val="24"/>
        </w:rPr>
        <w:t>.</w:t>
      </w:r>
      <w:r w:rsidR="00A0461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0461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04618">
        <w:rPr>
          <w:rFonts w:ascii="Times New Roman" w:hAnsi="Times New Roman" w:cs="Times New Roman"/>
          <w:sz w:val="24"/>
          <w:szCs w:val="24"/>
        </w:rPr>
        <w:t xml:space="preserve"> 3году обучения </w:t>
      </w:r>
      <w:r w:rsidR="00AF0C08" w:rsidRPr="00F1710E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ED4130">
        <w:rPr>
          <w:rFonts w:ascii="Times New Roman" w:hAnsi="Times New Roman" w:cs="Times New Roman"/>
          <w:sz w:val="24"/>
          <w:szCs w:val="24"/>
        </w:rPr>
        <w:t>я проводятся один раз в неделю. В классе 3</w:t>
      </w:r>
      <w:r w:rsidR="00AD3EA5">
        <w:rPr>
          <w:rFonts w:ascii="Times New Roman" w:hAnsi="Times New Roman" w:cs="Times New Roman"/>
          <w:sz w:val="24"/>
          <w:szCs w:val="24"/>
        </w:rPr>
        <w:t>4</w:t>
      </w:r>
      <w:r w:rsidR="00ED4130">
        <w:rPr>
          <w:rFonts w:ascii="Times New Roman" w:hAnsi="Times New Roman" w:cs="Times New Roman"/>
          <w:sz w:val="24"/>
          <w:szCs w:val="24"/>
        </w:rPr>
        <w:t xml:space="preserve"> учебные недели, поэтому п</w:t>
      </w:r>
      <w:r w:rsidR="00AF0C08" w:rsidRPr="00F1710E">
        <w:rPr>
          <w:rFonts w:ascii="Times New Roman" w:hAnsi="Times New Roman" w:cs="Times New Roman"/>
          <w:sz w:val="24"/>
          <w:szCs w:val="24"/>
        </w:rPr>
        <w:t>ланируется 3</w:t>
      </w:r>
      <w:r w:rsidR="00AD3EA5">
        <w:rPr>
          <w:rFonts w:ascii="Times New Roman" w:hAnsi="Times New Roman" w:cs="Times New Roman"/>
          <w:sz w:val="24"/>
          <w:szCs w:val="24"/>
        </w:rPr>
        <w:t>4</w:t>
      </w:r>
      <w:r w:rsidR="00AF0C08" w:rsidRPr="00F1710E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5F1C70" w:rsidRPr="00F1710E" w:rsidRDefault="005F1C70" w:rsidP="00AF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Содержание программы «В мире книг» создаёт возможность для воспитания грамотного и заинтересованного читателя</w:t>
      </w:r>
      <w:r w:rsidR="00156EE9" w:rsidRPr="00F1710E">
        <w:rPr>
          <w:rFonts w:ascii="Times New Roman" w:hAnsi="Times New Roman" w:cs="Times New Roman"/>
          <w:sz w:val="24"/>
          <w:szCs w:val="24"/>
        </w:rPr>
        <w:t>, знающего литературу своей страны и готового к восприятию куль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 Программа курс</w:t>
      </w:r>
      <w:proofErr w:type="gramStart"/>
      <w:r w:rsidR="00156EE9" w:rsidRPr="00F1710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56EE9" w:rsidRPr="00F1710E">
        <w:rPr>
          <w:rFonts w:ascii="Times New Roman" w:hAnsi="Times New Roman" w:cs="Times New Roman"/>
          <w:sz w:val="24"/>
          <w:szCs w:val="24"/>
        </w:rPr>
        <w:t xml:space="preserve">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кружковых занятий поможет младшему школьнику общаться с детскими книгами: рассматривать, </w:t>
      </w:r>
      <w:proofErr w:type="spellStart"/>
      <w:r w:rsidR="00156EE9" w:rsidRPr="00F1710E">
        <w:rPr>
          <w:rFonts w:ascii="Times New Roman" w:hAnsi="Times New Roman" w:cs="Times New Roman"/>
          <w:sz w:val="24"/>
          <w:szCs w:val="24"/>
        </w:rPr>
        <w:t>читать</w:t>
      </w:r>
      <w:proofErr w:type="gramStart"/>
      <w:r w:rsidR="00156EE9" w:rsidRPr="00F1710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56EE9" w:rsidRPr="00F1710E">
        <w:rPr>
          <w:rFonts w:ascii="Times New Roman" w:hAnsi="Times New Roman" w:cs="Times New Roman"/>
          <w:sz w:val="24"/>
          <w:szCs w:val="24"/>
        </w:rPr>
        <w:t>олучать</w:t>
      </w:r>
      <w:proofErr w:type="spellEnd"/>
      <w:r w:rsidR="00156EE9" w:rsidRPr="00F1710E">
        <w:rPr>
          <w:rFonts w:ascii="Times New Roman" w:hAnsi="Times New Roman" w:cs="Times New Roman"/>
          <w:sz w:val="24"/>
          <w:szCs w:val="24"/>
        </w:rPr>
        <w:t xml:space="preserve"> необходимую информацию о книге.</w:t>
      </w:r>
    </w:p>
    <w:p w:rsidR="00AF0C08" w:rsidRPr="00ED4130" w:rsidRDefault="00D64F0F" w:rsidP="00ED4130">
      <w:pPr>
        <w:pStyle w:val="a4"/>
        <w:jc w:val="both"/>
        <w:rPr>
          <w:sz w:val="24"/>
        </w:rPr>
      </w:pPr>
      <w:r w:rsidRPr="00A04618">
        <w:rPr>
          <w:bCs/>
          <w:sz w:val="24"/>
        </w:rPr>
        <w:t>Актуальность</w:t>
      </w:r>
      <w:r w:rsidRPr="00D64F0F">
        <w:rPr>
          <w:b/>
          <w:bCs/>
          <w:sz w:val="24"/>
        </w:rPr>
        <w:t xml:space="preserve"> </w:t>
      </w:r>
      <w:r>
        <w:rPr>
          <w:bCs/>
          <w:sz w:val="24"/>
        </w:rPr>
        <w:t>данной п</w:t>
      </w:r>
      <w:r w:rsidRPr="00D64F0F">
        <w:rPr>
          <w:bCs/>
          <w:sz w:val="24"/>
        </w:rPr>
        <w:t>рограммы</w:t>
      </w:r>
      <w:r w:rsidRPr="00D64F0F">
        <w:rPr>
          <w:sz w:val="24"/>
        </w:rPr>
        <w:t xml:space="preserve">   состоит в том, что она  помогает учащимся адаптироваться в сложном информационном потоке.  Учит их работать с книгой, систематизировать и обобщать </w:t>
      </w:r>
      <w:r w:rsidRPr="00D64F0F">
        <w:rPr>
          <w:sz w:val="24"/>
        </w:rPr>
        <w:lastRenderedPageBreak/>
        <w:t xml:space="preserve">полученные знания. Формирует у детей умение читать осознанно  и избиратель, соотнося свои потребности и возможности.      </w:t>
      </w:r>
    </w:p>
    <w:p w:rsidR="00AF0C08" w:rsidRPr="00F1710E" w:rsidRDefault="00AF0C08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10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1710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1710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программы факультатива.</w:t>
      </w:r>
    </w:p>
    <w:p w:rsidR="00AF0C08" w:rsidRPr="00F1710E" w:rsidRDefault="00AF0C08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«В мире книг» формируются следующие </w:t>
      </w:r>
      <w:r w:rsidRPr="00F1710E">
        <w:rPr>
          <w:rFonts w:ascii="Times New Roman" w:hAnsi="Times New Roman" w:cs="Times New Roman"/>
          <w:i/>
          <w:sz w:val="24"/>
          <w:szCs w:val="24"/>
        </w:rPr>
        <w:t>предметные умения</w:t>
      </w:r>
      <w:r w:rsidRPr="00F1710E">
        <w:rPr>
          <w:rFonts w:ascii="Times New Roman" w:hAnsi="Times New Roman" w:cs="Times New Roman"/>
          <w:sz w:val="24"/>
          <w:szCs w:val="24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 xml:space="preserve">— осознавать значимость чтения для личного развития; 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формировать потребность в систематическом чтении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использовать разные виды чтения (ознакомительное, изучающее, выборочное, поисковое)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уметь самостоятельно выбирать интересующую литературу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пользоваться справочными источниками для понимания и получения дополнительной информации.</w:t>
      </w:r>
    </w:p>
    <w:p w:rsidR="00AF0C08" w:rsidRPr="00F1710E" w:rsidRDefault="00AF0C08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10E">
        <w:rPr>
          <w:rFonts w:ascii="Times New Roman" w:hAnsi="Times New Roman" w:cs="Times New Roman"/>
          <w:i/>
          <w:sz w:val="24"/>
          <w:szCs w:val="24"/>
        </w:rPr>
        <w:t>Регулятивные умения: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уметь работать с книгой, пользуясь алгоритмом учебных действий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уметь самостоятельно работать с новым произведением; — уметь работать в парах и группах, участвовать в проектной деятельности, литературных играх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уметь определять свою роль в общей работе и оценивать свои результаты.</w:t>
      </w:r>
    </w:p>
    <w:p w:rsidR="00AF0C08" w:rsidRPr="00F1710E" w:rsidRDefault="00AF0C08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10E">
        <w:rPr>
          <w:rFonts w:ascii="Times New Roman" w:hAnsi="Times New Roman" w:cs="Times New Roman"/>
          <w:i/>
          <w:sz w:val="24"/>
          <w:szCs w:val="24"/>
        </w:rPr>
        <w:t>Познавательные учебные умения: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прогнозировать содержание книги до чтения, используя информацию из аппарата книги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отбирать книги по теме, жанру и авторской принадлежности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ориентироваться в мире книг (работа с каталогом, с открытым библиотечным фондом)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составлять краткие аннотации к прочитанным книгам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пользоваться словарями, справочниками, энциклопедиями.</w:t>
      </w:r>
    </w:p>
    <w:p w:rsidR="00AF0C08" w:rsidRPr="00F1710E" w:rsidRDefault="00AF0C08" w:rsidP="00AF0C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10E">
        <w:rPr>
          <w:rFonts w:ascii="Times New Roman" w:hAnsi="Times New Roman" w:cs="Times New Roman"/>
          <w:i/>
          <w:sz w:val="24"/>
          <w:szCs w:val="24"/>
        </w:rPr>
        <w:t>Коммуникативные учебные умения: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участвовать в беседе о прочитанной книге, выражать своё мнение и аргументировать свою точку зрения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оценивать поведение героев с точки зрения морали, формировать свою этическую позицию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высказывать своё суждение об оформлении и структуре книги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участвовать в конкурсах чтецов и рассказчиков;</w:t>
      </w:r>
    </w:p>
    <w:p w:rsidR="00AF0C08" w:rsidRPr="00F1710E" w:rsidRDefault="00AF0C08" w:rsidP="00AF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0E">
        <w:rPr>
          <w:rFonts w:ascii="Times New Roman" w:hAnsi="Times New Roman" w:cs="Times New Roman"/>
          <w:sz w:val="24"/>
          <w:szCs w:val="24"/>
        </w:rPr>
        <w:t>— соблюдать правила общения и поведения в школе, библиотеке, дома и т. д.</w:t>
      </w:r>
    </w:p>
    <w:p w:rsidR="00D64F0F" w:rsidRPr="00D64F0F" w:rsidRDefault="00D64F0F" w:rsidP="00D64F0F">
      <w:pPr>
        <w:pStyle w:val="a4"/>
        <w:jc w:val="center"/>
        <w:rPr>
          <w:b/>
          <w:bCs/>
          <w:sz w:val="24"/>
        </w:rPr>
      </w:pPr>
      <w:r w:rsidRPr="00D64F0F">
        <w:rPr>
          <w:b/>
          <w:bCs/>
          <w:sz w:val="24"/>
        </w:rPr>
        <w:t>Формы и режим проведения занятий.</w:t>
      </w:r>
    </w:p>
    <w:p w:rsidR="00D64F0F" w:rsidRPr="00D64F0F" w:rsidRDefault="00D64F0F" w:rsidP="00D64F0F">
      <w:pPr>
        <w:pStyle w:val="a4"/>
        <w:jc w:val="both"/>
        <w:rPr>
          <w:sz w:val="24"/>
        </w:rPr>
      </w:pPr>
      <w:r>
        <w:rPr>
          <w:sz w:val="24"/>
        </w:rPr>
        <w:t>1.  П</w:t>
      </w:r>
      <w:r w:rsidRPr="00D64F0F">
        <w:rPr>
          <w:sz w:val="24"/>
        </w:rPr>
        <w:t>утешествие.</w:t>
      </w:r>
    </w:p>
    <w:p w:rsidR="00D64F0F" w:rsidRPr="00D64F0F" w:rsidRDefault="00D64F0F" w:rsidP="00D64F0F">
      <w:pPr>
        <w:pStyle w:val="a4"/>
        <w:jc w:val="both"/>
        <w:rPr>
          <w:sz w:val="24"/>
        </w:rPr>
      </w:pPr>
      <w:r>
        <w:rPr>
          <w:sz w:val="24"/>
        </w:rPr>
        <w:t>2</w:t>
      </w:r>
      <w:r w:rsidRPr="00D64F0F">
        <w:rPr>
          <w:sz w:val="24"/>
        </w:rPr>
        <w:t>.  Викторина.</w:t>
      </w:r>
    </w:p>
    <w:p w:rsidR="00ED4130" w:rsidRDefault="00D64F0F" w:rsidP="00D64F0F">
      <w:pPr>
        <w:pStyle w:val="a4"/>
        <w:jc w:val="both"/>
        <w:rPr>
          <w:sz w:val="24"/>
        </w:rPr>
      </w:pPr>
      <w:r>
        <w:rPr>
          <w:sz w:val="24"/>
        </w:rPr>
        <w:t>3</w:t>
      </w:r>
      <w:r w:rsidRPr="00D64F0F">
        <w:rPr>
          <w:sz w:val="24"/>
        </w:rPr>
        <w:t>.  Экскурсия.</w:t>
      </w:r>
    </w:p>
    <w:p w:rsidR="00D64F0F" w:rsidRPr="00D64F0F" w:rsidRDefault="00D64F0F" w:rsidP="00D64F0F">
      <w:pPr>
        <w:pStyle w:val="a4"/>
        <w:jc w:val="both"/>
        <w:rPr>
          <w:sz w:val="24"/>
        </w:rPr>
      </w:pPr>
      <w:r>
        <w:rPr>
          <w:sz w:val="24"/>
        </w:rPr>
        <w:t>4</w:t>
      </w:r>
      <w:r w:rsidRPr="00D64F0F">
        <w:rPr>
          <w:sz w:val="24"/>
        </w:rPr>
        <w:t>.  Устный журнал.</w:t>
      </w:r>
    </w:p>
    <w:p w:rsidR="00D64F0F" w:rsidRDefault="00D64F0F" w:rsidP="00D64F0F">
      <w:pPr>
        <w:pStyle w:val="a4"/>
        <w:jc w:val="both"/>
        <w:rPr>
          <w:sz w:val="24"/>
        </w:rPr>
      </w:pPr>
      <w:r>
        <w:rPr>
          <w:sz w:val="24"/>
        </w:rPr>
        <w:t>5</w:t>
      </w:r>
      <w:r w:rsidRPr="00D64F0F">
        <w:rPr>
          <w:sz w:val="24"/>
        </w:rPr>
        <w:t>.  Беседа.</w:t>
      </w:r>
    </w:p>
    <w:p w:rsidR="00CA466E" w:rsidRPr="00D64F0F" w:rsidRDefault="00CA466E" w:rsidP="00D64F0F">
      <w:pPr>
        <w:pStyle w:val="a4"/>
        <w:jc w:val="both"/>
        <w:rPr>
          <w:sz w:val="24"/>
        </w:rPr>
      </w:pPr>
      <w:r>
        <w:rPr>
          <w:sz w:val="24"/>
        </w:rPr>
        <w:t>6.Литературная игра.</w:t>
      </w:r>
    </w:p>
    <w:p w:rsidR="00D64F0F" w:rsidRPr="00D64F0F" w:rsidRDefault="00D64F0F" w:rsidP="00D64F0F">
      <w:pPr>
        <w:pStyle w:val="a4"/>
        <w:jc w:val="both"/>
        <w:rPr>
          <w:sz w:val="24"/>
        </w:rPr>
      </w:pPr>
      <w:r>
        <w:rPr>
          <w:sz w:val="24"/>
        </w:rPr>
        <w:t>7.</w:t>
      </w:r>
      <w:r w:rsidRPr="00D64F0F">
        <w:rPr>
          <w:sz w:val="24"/>
        </w:rPr>
        <w:t>Выставк</w:t>
      </w:r>
      <w:r w:rsidR="00CA466E">
        <w:rPr>
          <w:sz w:val="24"/>
        </w:rPr>
        <w:t>а</w:t>
      </w:r>
      <w:r w:rsidRPr="00D64F0F">
        <w:rPr>
          <w:sz w:val="24"/>
        </w:rPr>
        <w:t xml:space="preserve"> работ учащихся (рисунки</w:t>
      </w:r>
      <w:r w:rsidR="00CA466E">
        <w:rPr>
          <w:sz w:val="24"/>
        </w:rPr>
        <w:t>, книжки-малышки</w:t>
      </w:r>
      <w:r w:rsidRPr="00D64F0F">
        <w:rPr>
          <w:sz w:val="24"/>
        </w:rPr>
        <w:t>).</w:t>
      </w:r>
    </w:p>
    <w:p w:rsidR="00C314EE" w:rsidRDefault="00C314EE" w:rsidP="00D64F0F">
      <w:pPr>
        <w:pStyle w:val="a4"/>
        <w:jc w:val="both"/>
        <w:rPr>
          <w:sz w:val="24"/>
        </w:rPr>
      </w:pPr>
      <w:r>
        <w:rPr>
          <w:sz w:val="24"/>
        </w:rPr>
        <w:t>8.Инсценировка.</w:t>
      </w:r>
    </w:p>
    <w:p w:rsidR="00C314EE" w:rsidRPr="00C314EE" w:rsidRDefault="00C314EE" w:rsidP="00C314EE">
      <w:pPr>
        <w:pStyle w:val="a4"/>
        <w:jc w:val="center"/>
        <w:rPr>
          <w:b/>
          <w:bCs/>
          <w:sz w:val="24"/>
        </w:rPr>
      </w:pPr>
      <w:r w:rsidRPr="00C314EE">
        <w:rPr>
          <w:b/>
          <w:bCs/>
          <w:sz w:val="24"/>
        </w:rPr>
        <w:t>Способы организации учебной деятельности</w:t>
      </w:r>
    </w:p>
    <w:p w:rsidR="00C314EE" w:rsidRPr="00C314EE" w:rsidRDefault="00C314EE" w:rsidP="00C314EE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C314EE">
        <w:rPr>
          <w:sz w:val="24"/>
        </w:rPr>
        <w:t>индивидуальный;</w:t>
      </w:r>
    </w:p>
    <w:p w:rsidR="00C314EE" w:rsidRPr="00C314EE" w:rsidRDefault="00C314EE" w:rsidP="00C314EE">
      <w:pPr>
        <w:pStyle w:val="a4"/>
        <w:numPr>
          <w:ilvl w:val="0"/>
          <w:numId w:val="4"/>
        </w:numPr>
        <w:ind w:left="0"/>
        <w:jc w:val="both"/>
        <w:rPr>
          <w:b/>
          <w:bCs/>
          <w:sz w:val="24"/>
        </w:rPr>
      </w:pPr>
      <w:proofErr w:type="gramStart"/>
      <w:r w:rsidRPr="00C314EE">
        <w:rPr>
          <w:sz w:val="24"/>
        </w:rPr>
        <w:t>коллективный</w:t>
      </w:r>
      <w:proofErr w:type="gramEnd"/>
      <w:r w:rsidRPr="00C314EE">
        <w:rPr>
          <w:sz w:val="24"/>
        </w:rPr>
        <w:t xml:space="preserve">   (конкурс</w:t>
      </w:r>
      <w:r>
        <w:rPr>
          <w:sz w:val="24"/>
        </w:rPr>
        <w:t>ы, выставки</w:t>
      </w:r>
      <w:r w:rsidRPr="00C314EE">
        <w:rPr>
          <w:sz w:val="24"/>
        </w:rPr>
        <w:t>);</w:t>
      </w:r>
    </w:p>
    <w:p w:rsidR="00C314EE" w:rsidRPr="00C314EE" w:rsidRDefault="00C314EE" w:rsidP="00C314EE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C314EE">
        <w:rPr>
          <w:sz w:val="24"/>
        </w:rPr>
        <w:t>фронтальный;</w:t>
      </w:r>
    </w:p>
    <w:p w:rsidR="00C314EE" w:rsidRPr="00C314EE" w:rsidRDefault="00C314EE" w:rsidP="00C314EE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proofErr w:type="gramStart"/>
      <w:r w:rsidRPr="00C314EE">
        <w:rPr>
          <w:sz w:val="24"/>
        </w:rPr>
        <w:t>групповой</w:t>
      </w:r>
      <w:proofErr w:type="gramEnd"/>
      <w:r w:rsidRPr="00C314EE">
        <w:rPr>
          <w:sz w:val="24"/>
        </w:rPr>
        <w:t xml:space="preserve">  (при проведении экскурсий и выполнении заданий);</w:t>
      </w:r>
    </w:p>
    <w:p w:rsidR="00C314EE" w:rsidRPr="00C314EE" w:rsidRDefault="00C314EE" w:rsidP="00C314EE">
      <w:pPr>
        <w:pStyle w:val="a4"/>
        <w:numPr>
          <w:ilvl w:val="0"/>
          <w:numId w:val="4"/>
        </w:numPr>
        <w:ind w:left="0"/>
        <w:jc w:val="both"/>
        <w:rPr>
          <w:sz w:val="24"/>
        </w:rPr>
      </w:pPr>
      <w:r w:rsidRPr="00C314EE">
        <w:rPr>
          <w:sz w:val="24"/>
        </w:rPr>
        <w:t>работа в парах</w:t>
      </w:r>
    </w:p>
    <w:p w:rsidR="00CA466E" w:rsidRDefault="00CA466E" w:rsidP="00CA46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A466E" w:rsidRPr="00C314EE" w:rsidRDefault="00CA466E" w:rsidP="00CA466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4C27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концу </w:t>
      </w:r>
      <w:r w:rsidR="00933D7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AA4C27">
        <w:rPr>
          <w:rFonts w:ascii="Times New Roman" w:hAnsi="Times New Roman"/>
          <w:b/>
          <w:bCs/>
          <w:i/>
          <w:iCs/>
          <w:sz w:val="24"/>
          <w:szCs w:val="24"/>
        </w:rPr>
        <w:t>-го года обучения учащиеся должны</w:t>
      </w:r>
      <w:r w:rsidR="00933D7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14EE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</w:p>
    <w:p w:rsidR="00CA466E" w:rsidRPr="00C314EE" w:rsidRDefault="00AD3EA5" w:rsidP="00CA466E">
      <w:pPr>
        <w:pStyle w:val="a4"/>
        <w:numPr>
          <w:ilvl w:val="0"/>
          <w:numId w:val="4"/>
        </w:numPr>
        <w:ind w:left="0"/>
        <w:rPr>
          <w:sz w:val="24"/>
        </w:rPr>
      </w:pPr>
      <w:r>
        <w:rPr>
          <w:sz w:val="24"/>
        </w:rPr>
        <w:t>элементы книги, алфавитный каталог и его назначение;</w:t>
      </w:r>
    </w:p>
    <w:p w:rsidR="00CA466E" w:rsidRPr="00C314EE" w:rsidRDefault="00CA466E" w:rsidP="00CA466E">
      <w:pPr>
        <w:pStyle w:val="a4"/>
        <w:numPr>
          <w:ilvl w:val="0"/>
          <w:numId w:val="4"/>
        </w:numPr>
        <w:ind w:left="0"/>
        <w:rPr>
          <w:sz w:val="24"/>
        </w:rPr>
      </w:pPr>
      <w:r w:rsidRPr="00C314EE">
        <w:rPr>
          <w:sz w:val="24"/>
        </w:rPr>
        <w:t>ключевые понятия библиографии;</w:t>
      </w:r>
    </w:p>
    <w:p w:rsidR="00CA466E" w:rsidRPr="00C314EE" w:rsidRDefault="00AD3EA5" w:rsidP="00CA466E">
      <w:pPr>
        <w:pStyle w:val="a4"/>
        <w:numPr>
          <w:ilvl w:val="0"/>
          <w:numId w:val="4"/>
        </w:numPr>
        <w:ind w:left="0"/>
        <w:rPr>
          <w:sz w:val="24"/>
        </w:rPr>
      </w:pPr>
      <w:r>
        <w:rPr>
          <w:sz w:val="24"/>
        </w:rPr>
        <w:t>виды справочной литературы (энциклопедии, журналы, литературные книги, справочники);</w:t>
      </w:r>
    </w:p>
    <w:p w:rsidR="00CA466E" w:rsidRPr="00C314EE" w:rsidRDefault="00CA466E" w:rsidP="00CA466E">
      <w:pPr>
        <w:pStyle w:val="a4"/>
        <w:numPr>
          <w:ilvl w:val="0"/>
          <w:numId w:val="4"/>
        </w:numPr>
        <w:ind w:left="0"/>
        <w:rPr>
          <w:sz w:val="24"/>
        </w:rPr>
      </w:pPr>
      <w:r w:rsidRPr="00C314EE">
        <w:rPr>
          <w:sz w:val="24"/>
        </w:rPr>
        <w:t>информационные источники информации;</w:t>
      </w:r>
    </w:p>
    <w:p w:rsidR="00CA466E" w:rsidRPr="00C314EE" w:rsidRDefault="00CA466E" w:rsidP="00CA466E">
      <w:pPr>
        <w:pStyle w:val="a4"/>
        <w:numPr>
          <w:ilvl w:val="0"/>
          <w:numId w:val="4"/>
        </w:numPr>
        <w:ind w:left="0"/>
        <w:rPr>
          <w:sz w:val="24"/>
        </w:rPr>
      </w:pPr>
      <w:r w:rsidRPr="00C314EE">
        <w:rPr>
          <w:sz w:val="24"/>
        </w:rPr>
        <w:lastRenderedPageBreak/>
        <w:t>правила коллективной и самостоятельной деятельности;</w:t>
      </w:r>
    </w:p>
    <w:p w:rsidR="00CA466E" w:rsidRPr="00C314EE" w:rsidRDefault="00CA466E" w:rsidP="00CA466E">
      <w:pPr>
        <w:pStyle w:val="a4"/>
        <w:numPr>
          <w:ilvl w:val="0"/>
          <w:numId w:val="4"/>
        </w:numPr>
        <w:ind w:left="0"/>
        <w:rPr>
          <w:sz w:val="24"/>
        </w:rPr>
      </w:pPr>
      <w:r w:rsidRPr="00C314EE">
        <w:rPr>
          <w:sz w:val="24"/>
        </w:rPr>
        <w:t>основные понятия создания проектов;</w:t>
      </w:r>
    </w:p>
    <w:p w:rsidR="00CA466E" w:rsidRDefault="00CA466E" w:rsidP="00CA466E">
      <w:pPr>
        <w:pStyle w:val="a4"/>
        <w:rPr>
          <w:b/>
          <w:bCs/>
          <w:sz w:val="24"/>
        </w:rPr>
      </w:pPr>
      <w:r w:rsidRPr="00C314EE">
        <w:rPr>
          <w:b/>
          <w:bCs/>
          <w:i/>
          <w:iCs/>
          <w:sz w:val="24"/>
        </w:rPr>
        <w:t xml:space="preserve">     уметь</w:t>
      </w:r>
      <w:r w:rsidRPr="00C314EE">
        <w:rPr>
          <w:b/>
          <w:bCs/>
          <w:sz w:val="24"/>
        </w:rPr>
        <w:t>: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находить книгу в открытом библиотечном фонде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выбирать нужную книгу по теме, жанру и авторской принадлежности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сравнивать книги одного автора разных лет издания по оформлению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формулировать и высказывать своё впечатление о </w:t>
      </w:r>
      <w:proofErr w:type="spellStart"/>
      <w:r w:rsidRPr="00F1710E">
        <w:rPr>
          <w:rFonts w:ascii="Times New Roman" w:hAnsi="Times New Roman" w:cs="Times New Roman"/>
          <w:sz w:val="24"/>
          <w:szCs w:val="24"/>
        </w:rPr>
        <w:t>прочитаннойкниге</w:t>
      </w:r>
      <w:proofErr w:type="spellEnd"/>
      <w:r w:rsidRPr="00F1710E">
        <w:rPr>
          <w:rFonts w:ascii="Times New Roman" w:hAnsi="Times New Roman" w:cs="Times New Roman"/>
          <w:sz w:val="24"/>
          <w:szCs w:val="24"/>
        </w:rPr>
        <w:t xml:space="preserve"> и героях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характеризовать книгу, определять тему и жанр, выбирать книгу </w:t>
      </w:r>
      <w:proofErr w:type="spellStart"/>
      <w:r w:rsidRPr="00F1710E">
        <w:rPr>
          <w:rFonts w:ascii="Times New Roman" w:hAnsi="Times New Roman" w:cs="Times New Roman"/>
          <w:sz w:val="24"/>
          <w:szCs w:val="24"/>
        </w:rPr>
        <w:t>назаданную</w:t>
      </w:r>
      <w:proofErr w:type="spellEnd"/>
      <w:r w:rsidRPr="00F1710E">
        <w:rPr>
          <w:rFonts w:ascii="Times New Roman" w:hAnsi="Times New Roman" w:cs="Times New Roman"/>
          <w:sz w:val="24"/>
          <w:szCs w:val="24"/>
        </w:rPr>
        <w:t xml:space="preserve"> тему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сравнивать книгу-сборник с книгой-произведением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слушать и читать книгу, понимать </w:t>
      </w:r>
      <w:proofErr w:type="gramStart"/>
      <w:r w:rsidRPr="00F1710E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F1710E">
        <w:rPr>
          <w:rFonts w:ascii="Times New Roman" w:hAnsi="Times New Roman" w:cs="Times New Roman"/>
          <w:sz w:val="24"/>
          <w:szCs w:val="24"/>
        </w:rPr>
        <w:t>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пользоваться аппаратом книги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710E">
        <w:rPr>
          <w:rFonts w:ascii="Times New Roman" w:hAnsi="Times New Roman" w:cs="Times New Roman"/>
          <w:sz w:val="24"/>
          <w:szCs w:val="24"/>
        </w:rPr>
        <w:t xml:space="preserve"> овладевать правилами поведения в общественных местах (библиотеке);</w:t>
      </w:r>
    </w:p>
    <w:p w:rsidR="00CA466E" w:rsidRDefault="00CA466E" w:rsidP="00CA466E">
      <w:pPr>
        <w:pStyle w:val="a4"/>
        <w:rPr>
          <w:sz w:val="24"/>
        </w:rPr>
      </w:pPr>
      <w:r>
        <w:rPr>
          <w:sz w:val="24"/>
        </w:rPr>
        <w:t>-</w:t>
      </w:r>
      <w:r w:rsidRPr="00F1710E">
        <w:rPr>
          <w:sz w:val="24"/>
        </w:rPr>
        <w:t xml:space="preserve"> систематизировать по темам детские книги в домашней библиотеке.</w:t>
      </w:r>
    </w:p>
    <w:p w:rsidR="00CA466E" w:rsidRPr="00AF0B9F" w:rsidRDefault="00CA466E" w:rsidP="00CA466E">
      <w:pPr>
        <w:pStyle w:val="a4"/>
        <w:rPr>
          <w:sz w:val="24"/>
        </w:rPr>
      </w:pPr>
      <w:r>
        <w:rPr>
          <w:sz w:val="24"/>
        </w:rPr>
        <w:t>-</w:t>
      </w:r>
      <w:r w:rsidRPr="00AF0B9F">
        <w:rPr>
          <w:sz w:val="24"/>
        </w:rPr>
        <w:t xml:space="preserve"> задавать вопросы одноклассникам по прочитанному произведению;</w:t>
      </w:r>
    </w:p>
    <w:p w:rsidR="00CA466E" w:rsidRPr="00F1710E" w:rsidRDefault="00CA466E" w:rsidP="00CA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A6" w:rsidRDefault="00381FA6" w:rsidP="00C06942">
      <w:pPr>
        <w:spacing w:line="240" w:lineRule="auto"/>
        <w:ind w:right="-17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81FA6" w:rsidRDefault="00A04618" w:rsidP="00C06942">
      <w:pPr>
        <w:spacing w:line="240" w:lineRule="auto"/>
        <w:ind w:right="-17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A04618" w:rsidRPr="00A04618" w:rsidRDefault="00A04618" w:rsidP="00C06942">
      <w:pPr>
        <w:spacing w:line="240" w:lineRule="auto"/>
        <w:ind w:right="-170"/>
        <w:contextualSpacing/>
        <w:jc w:val="center"/>
        <w:rPr>
          <w:rFonts w:ascii="Times New Roman" w:hAnsi="Times New Roman"/>
          <w:sz w:val="24"/>
          <w:szCs w:val="24"/>
        </w:rPr>
      </w:pPr>
      <w:r w:rsidRPr="00A04618">
        <w:rPr>
          <w:rFonts w:ascii="Times New Roman" w:hAnsi="Times New Roman"/>
          <w:sz w:val="24"/>
          <w:szCs w:val="24"/>
        </w:rPr>
        <w:t>третий год обучения (34ч.)</w:t>
      </w:r>
    </w:p>
    <w:p w:rsidR="00C06942" w:rsidRPr="00A04618" w:rsidRDefault="00C06942" w:rsidP="003D35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1FA6" w:rsidRPr="00BC4AA9" w:rsidRDefault="00381FA6" w:rsidP="003D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</w:rPr>
      </w:pPr>
      <w:r>
        <w:rPr>
          <w:rFonts w:ascii="Times New Roman" w:hAnsi="Times New Roman" w:cs="Times New Roman"/>
          <w:b/>
          <w:bCs/>
          <w:color w:val="191919"/>
        </w:rPr>
        <w:t xml:space="preserve">3 класс </w:t>
      </w:r>
      <w:r w:rsidRPr="00BC4AA9">
        <w:rPr>
          <w:rFonts w:ascii="Times New Roman" w:hAnsi="Times New Roman" w:cs="Times New Roman"/>
          <w:b/>
          <w:bCs/>
          <w:color w:val="191919"/>
        </w:rPr>
        <w:t>34</w:t>
      </w:r>
      <w:r>
        <w:rPr>
          <w:rFonts w:ascii="Times New Roman" w:hAnsi="Times New Roman" w:cs="Times New Roman"/>
          <w:b/>
          <w:bCs/>
          <w:color w:val="191919"/>
        </w:rPr>
        <w:t xml:space="preserve"> ч</w:t>
      </w:r>
    </w:p>
    <w:p w:rsidR="00381FA6" w:rsidRPr="00BC4AA9" w:rsidRDefault="00381FA6" w:rsidP="003D3547">
      <w:pPr>
        <w:pStyle w:val="aa"/>
        <w:jc w:val="both"/>
      </w:pPr>
      <w:r w:rsidRPr="00BC4AA9">
        <w:t>История книги. Библиотеки (4 ч)</w:t>
      </w:r>
    </w:p>
    <w:p w:rsidR="00381FA6" w:rsidRPr="00BC4AA9" w:rsidRDefault="00381FA6" w:rsidP="003D3547">
      <w:pPr>
        <w:pStyle w:val="aa"/>
        <w:jc w:val="both"/>
      </w:pPr>
      <w:r w:rsidRPr="00BC4AA9">
        <w:t>Книги-сборники о былинных</w:t>
      </w:r>
      <w:r w:rsidR="00933D74">
        <w:t xml:space="preserve"> героях. Былины, сказы, легенды.</w:t>
      </w:r>
      <w:r w:rsidRPr="00BC4AA9">
        <w:t xml:space="preserve"> </w:t>
      </w:r>
      <w:proofErr w:type="spellStart"/>
      <w:r w:rsidRPr="00BC4AA9">
        <w:t>Ска</w:t>
      </w:r>
      <w:proofErr w:type="spellEnd"/>
      <w:r w:rsidRPr="00BC4AA9">
        <w:t>-</w:t>
      </w:r>
    </w:p>
    <w:p w:rsidR="00381FA6" w:rsidRPr="00BC4AA9" w:rsidRDefault="00381FA6" w:rsidP="003D3547">
      <w:pPr>
        <w:pStyle w:val="aa"/>
        <w:jc w:val="both"/>
      </w:pPr>
      <w:proofErr w:type="spellStart"/>
      <w:r w:rsidRPr="00BC4AA9">
        <w:t>зители</w:t>
      </w:r>
      <w:proofErr w:type="spellEnd"/>
      <w:r w:rsidRPr="00BC4AA9">
        <w:t>, былинщики.</w:t>
      </w:r>
    </w:p>
    <w:p w:rsidR="00381FA6" w:rsidRPr="00BC4AA9" w:rsidRDefault="00381FA6" w:rsidP="003D3547">
      <w:pPr>
        <w:pStyle w:val="aa"/>
        <w:jc w:val="both"/>
      </w:pPr>
      <w:r w:rsidRPr="00BC4AA9">
        <w:t>Библия. Детская библия (разные издания).</w:t>
      </w:r>
    </w:p>
    <w:p w:rsidR="00381FA6" w:rsidRPr="00BC4AA9" w:rsidRDefault="00381FA6" w:rsidP="003D3547">
      <w:pPr>
        <w:pStyle w:val="aa"/>
        <w:jc w:val="both"/>
      </w:pPr>
      <w:r w:rsidRPr="00BC4AA9">
        <w:t>Летописи. Рукописные книги. Первопечатник Иван Фёдоров.</w:t>
      </w:r>
    </w:p>
    <w:p w:rsidR="00381FA6" w:rsidRPr="00BC4AA9" w:rsidRDefault="00381FA6" w:rsidP="003D3547">
      <w:pPr>
        <w:pStyle w:val="aa"/>
        <w:jc w:val="both"/>
      </w:pPr>
      <w:r w:rsidRPr="00BC4AA9">
        <w:t>Система библиотечного обслуживания: запись в библиотеку, абонемент и читальный зал. Культура читателя.</w:t>
      </w:r>
    </w:p>
    <w:p w:rsidR="00381FA6" w:rsidRPr="00BC4AA9" w:rsidRDefault="00381FA6" w:rsidP="003D3547">
      <w:pPr>
        <w:pStyle w:val="aa"/>
        <w:jc w:val="both"/>
      </w:pPr>
      <w:r w:rsidRPr="00BC4AA9">
        <w:t>Библиотечные каталоги и правила пользования ими. Каталожная</w:t>
      </w:r>
      <w:r w:rsidR="00483306">
        <w:t xml:space="preserve"> </w:t>
      </w:r>
      <w:r w:rsidRPr="00BC4AA9">
        <w:t>карточка. Игра «Обслужи одноклассников».</w:t>
      </w:r>
    </w:p>
    <w:p w:rsidR="00381FA6" w:rsidRPr="00BC4AA9" w:rsidRDefault="00381FA6" w:rsidP="003D3547">
      <w:pPr>
        <w:pStyle w:val="aa"/>
        <w:jc w:val="both"/>
      </w:pPr>
      <w:r w:rsidRPr="00BC4AA9">
        <w:t>Отбор книги и работа с ней в читальном зале. Отзыв о книге.</w:t>
      </w:r>
    </w:p>
    <w:p w:rsidR="00381FA6" w:rsidRPr="00BC4AA9" w:rsidRDefault="00381FA6" w:rsidP="003D3547">
      <w:pPr>
        <w:pStyle w:val="aa"/>
        <w:jc w:val="both"/>
      </w:pPr>
      <w:r w:rsidRPr="00BC4AA9">
        <w:t>По дорогам сказок. Сказки народные и литературные (3 ч)</w:t>
      </w:r>
    </w:p>
    <w:p w:rsidR="00381FA6" w:rsidRPr="00BC4AA9" w:rsidRDefault="00381FA6" w:rsidP="003D3547">
      <w:pPr>
        <w:pStyle w:val="aa"/>
        <w:jc w:val="both"/>
      </w:pPr>
      <w:r w:rsidRPr="00BC4AA9">
        <w:t>Волшебные сказки (народные и литературные): книга-сборник</w:t>
      </w:r>
    </w:p>
    <w:p w:rsidR="00381FA6" w:rsidRPr="00BC4AA9" w:rsidRDefault="00381FA6" w:rsidP="003D3547">
      <w:pPr>
        <w:pStyle w:val="aa"/>
        <w:jc w:val="both"/>
      </w:pPr>
      <w:r w:rsidRPr="00BC4AA9">
        <w:t>«Сказки А.С. Пушкина» и сборник народных сказок «На острове Буяне».</w:t>
      </w:r>
    </w:p>
    <w:p w:rsidR="00381FA6" w:rsidRPr="00BC4AA9" w:rsidRDefault="00381FA6" w:rsidP="003D3547">
      <w:pPr>
        <w:pStyle w:val="aa"/>
        <w:jc w:val="both"/>
      </w:pPr>
      <w:r w:rsidRPr="00BC4AA9">
        <w:t>Сравнение сказок с загадками: русская народная сказка «Дочь-семилетка», братья Гримм «Умная дочь крестьянская», А. Платонов «Умная</w:t>
      </w:r>
      <w:r w:rsidR="00483306">
        <w:t xml:space="preserve"> </w:t>
      </w:r>
      <w:r w:rsidRPr="00BC4AA9">
        <w:t>внучка». Рассматривание и сравнение книг.</w:t>
      </w:r>
    </w:p>
    <w:p w:rsidR="00381FA6" w:rsidRPr="00BC4AA9" w:rsidRDefault="00381FA6" w:rsidP="003D3547">
      <w:pPr>
        <w:pStyle w:val="aa"/>
        <w:jc w:val="both"/>
      </w:pPr>
      <w:r w:rsidRPr="00BC4AA9">
        <w:t>Конкурс-кроссворд «Волшебные предметы».</w:t>
      </w:r>
    </w:p>
    <w:p w:rsidR="00381FA6" w:rsidRPr="00BC4AA9" w:rsidRDefault="00381FA6" w:rsidP="003D3547">
      <w:pPr>
        <w:pStyle w:val="aa"/>
        <w:jc w:val="both"/>
      </w:pPr>
      <w:r w:rsidRPr="00BC4AA9">
        <w:t>Книги-сборники. Басни и баснописцы (3 ч)</w:t>
      </w:r>
    </w:p>
    <w:p w:rsidR="00381FA6" w:rsidRPr="00BC4AA9" w:rsidRDefault="00381FA6" w:rsidP="003D3547">
      <w:pPr>
        <w:pStyle w:val="aa"/>
        <w:jc w:val="both"/>
      </w:pPr>
      <w:r w:rsidRPr="00BC4AA9">
        <w:t>Книги-сборники басен И. Крылова. Аппарат книги-сборника басен:</w:t>
      </w:r>
      <w:r w:rsidR="00483306">
        <w:t xml:space="preserve"> </w:t>
      </w:r>
      <w:r w:rsidRPr="00BC4AA9">
        <w:t>титульный лист, аннотация, оглавление.</w:t>
      </w:r>
    </w:p>
    <w:p w:rsidR="00381FA6" w:rsidRPr="00BC4AA9" w:rsidRDefault="00381FA6" w:rsidP="003D3547">
      <w:pPr>
        <w:pStyle w:val="aa"/>
        <w:jc w:val="both"/>
      </w:pPr>
      <w:r w:rsidRPr="00BC4AA9">
        <w:t xml:space="preserve">Русские баснописцы И. </w:t>
      </w:r>
      <w:proofErr w:type="spellStart"/>
      <w:r w:rsidRPr="00BC4AA9">
        <w:t>Хемницер</w:t>
      </w:r>
      <w:proofErr w:type="spellEnd"/>
      <w:r w:rsidRPr="00BC4AA9">
        <w:t>, А. Измайлов, И. Дмитриев.</w:t>
      </w:r>
    </w:p>
    <w:p w:rsidR="00381FA6" w:rsidRPr="00BC4AA9" w:rsidRDefault="00381FA6" w:rsidP="003D3547">
      <w:pPr>
        <w:pStyle w:val="aa"/>
        <w:jc w:val="both"/>
      </w:pPr>
      <w:r w:rsidRPr="00BC4AA9">
        <w:t>Чтение басен с «бродячими» сюжетами. Басни Эзопа и Л.Н. Толстого.</w:t>
      </w:r>
    </w:p>
    <w:p w:rsidR="00381FA6" w:rsidRPr="00BC4AA9" w:rsidRDefault="00381FA6" w:rsidP="003D3547">
      <w:pPr>
        <w:pStyle w:val="aa"/>
        <w:jc w:val="both"/>
      </w:pPr>
      <w:r w:rsidRPr="00BC4AA9">
        <w:t xml:space="preserve">Конкурс чтецов. </w:t>
      </w:r>
      <w:proofErr w:type="spellStart"/>
      <w:r w:rsidRPr="00BC4AA9">
        <w:t>Инсценирование</w:t>
      </w:r>
      <w:proofErr w:type="spellEnd"/>
      <w:r w:rsidRPr="00BC4AA9">
        <w:t xml:space="preserve"> басен (работа в группах).</w:t>
      </w:r>
    </w:p>
    <w:p w:rsidR="00381FA6" w:rsidRPr="00BC4AA9" w:rsidRDefault="00381FA6" w:rsidP="003D3547">
      <w:pPr>
        <w:pStyle w:val="aa"/>
        <w:jc w:val="both"/>
      </w:pPr>
      <w:r w:rsidRPr="00BC4AA9">
        <w:t>Книги о родной природе (3 ч)</w:t>
      </w:r>
    </w:p>
    <w:p w:rsidR="00381FA6" w:rsidRPr="00BC4AA9" w:rsidRDefault="00381FA6" w:rsidP="003D3547">
      <w:pPr>
        <w:pStyle w:val="aa"/>
        <w:jc w:val="both"/>
      </w:pPr>
      <w:r w:rsidRPr="00BC4AA9">
        <w:t>Сборники стихотворений о родной природе. Слушание стихотворений, обмен мнениями.</w:t>
      </w:r>
    </w:p>
    <w:p w:rsidR="00381FA6" w:rsidRPr="00BC4AA9" w:rsidRDefault="00381FA6" w:rsidP="003D3547">
      <w:pPr>
        <w:pStyle w:val="aa"/>
        <w:jc w:val="both"/>
      </w:pPr>
      <w:r w:rsidRPr="00BC4AA9">
        <w:t>Книга «Родные поэты» (аппарат, оформление).</w:t>
      </w:r>
    </w:p>
    <w:p w:rsidR="00381FA6" w:rsidRPr="00BC4AA9" w:rsidRDefault="00381FA6" w:rsidP="003D3547">
      <w:pPr>
        <w:pStyle w:val="aa"/>
        <w:jc w:val="both"/>
      </w:pPr>
      <w:r w:rsidRPr="00BC4AA9">
        <w:t>Проект «Краски и звуки стихов о природе». Рукописная книга.</w:t>
      </w:r>
    </w:p>
    <w:p w:rsidR="00381FA6" w:rsidRPr="00BC4AA9" w:rsidRDefault="00381FA6" w:rsidP="003D3547">
      <w:pPr>
        <w:pStyle w:val="aa"/>
        <w:jc w:val="both"/>
      </w:pPr>
      <w:r w:rsidRPr="00BC4AA9">
        <w:t>Книги Л.Н. Толстого для детей (3 ч)</w:t>
      </w:r>
    </w:p>
    <w:p w:rsidR="00381FA6" w:rsidRPr="00BC4AA9" w:rsidRDefault="00381FA6" w:rsidP="003D3547">
      <w:pPr>
        <w:pStyle w:val="aa"/>
        <w:jc w:val="both"/>
      </w:pPr>
      <w:r w:rsidRPr="00BC4AA9">
        <w:t>Книги Л.Н. Толстого: работа с каталогом, составление выставки книг.</w:t>
      </w:r>
    </w:p>
    <w:p w:rsidR="00381FA6" w:rsidRPr="00BC4AA9" w:rsidRDefault="00381FA6" w:rsidP="003D3547">
      <w:pPr>
        <w:pStyle w:val="aa"/>
        <w:jc w:val="both"/>
      </w:pPr>
      <w:r w:rsidRPr="00BC4AA9">
        <w:t>Книга «Азбука Л.Н. Толстого» и сборник «Для детей».</w:t>
      </w:r>
    </w:p>
    <w:p w:rsidR="00381FA6" w:rsidRPr="00BC4AA9" w:rsidRDefault="00381FA6" w:rsidP="003D3547">
      <w:pPr>
        <w:pStyle w:val="aa"/>
        <w:jc w:val="both"/>
      </w:pPr>
      <w:r w:rsidRPr="00BC4AA9">
        <w:t>Составление таблицы жанров произведений Л.Н. Толстого (работа</w:t>
      </w:r>
      <w:r w:rsidR="00483306">
        <w:t xml:space="preserve"> в </w:t>
      </w:r>
      <w:r w:rsidRPr="00BC4AA9">
        <w:t>группах).</w:t>
      </w:r>
    </w:p>
    <w:p w:rsidR="00381FA6" w:rsidRPr="00BC4AA9" w:rsidRDefault="00381FA6" w:rsidP="003D3547">
      <w:pPr>
        <w:pStyle w:val="aa"/>
        <w:jc w:val="both"/>
      </w:pPr>
      <w:r w:rsidRPr="00BC4AA9">
        <w:t>Проектная деятельность по группам: «Сказки Л.Н. Толстого»,</w:t>
      </w:r>
      <w:r w:rsidR="00483306">
        <w:t xml:space="preserve"> </w:t>
      </w:r>
      <w:r w:rsidRPr="00BC4AA9">
        <w:t>«Сказки в обработке Л.Н. Толстого».</w:t>
      </w:r>
    </w:p>
    <w:p w:rsidR="00381FA6" w:rsidRPr="00BC4AA9" w:rsidRDefault="00381FA6" w:rsidP="003D3547">
      <w:pPr>
        <w:pStyle w:val="aa"/>
        <w:jc w:val="both"/>
      </w:pPr>
      <w:r w:rsidRPr="00BC4AA9">
        <w:t>Животные — герои детской литературы (4 ч)</w:t>
      </w:r>
    </w:p>
    <w:p w:rsidR="00381FA6" w:rsidRPr="00BC4AA9" w:rsidRDefault="00381FA6" w:rsidP="003D3547">
      <w:pPr>
        <w:pStyle w:val="aa"/>
        <w:jc w:val="both"/>
      </w:pPr>
      <w:r w:rsidRPr="00BC4AA9">
        <w:t>Книги-сборники о животных. Структура книги-сборника: титульный</w:t>
      </w:r>
      <w:r w:rsidR="00483306">
        <w:t xml:space="preserve"> </w:t>
      </w:r>
      <w:r w:rsidRPr="00BC4AA9">
        <w:t>лист, аннотация, иллюстрация, название книги, тип книги.</w:t>
      </w:r>
    </w:p>
    <w:p w:rsidR="00381FA6" w:rsidRPr="00BC4AA9" w:rsidRDefault="00381FA6" w:rsidP="003D3547">
      <w:pPr>
        <w:pStyle w:val="aa"/>
        <w:jc w:val="both"/>
      </w:pPr>
      <w:r w:rsidRPr="00BC4AA9">
        <w:lastRenderedPageBreak/>
        <w:t xml:space="preserve">Читальный зал: работа с книгой А. Куприна «Ю-ю» или </w:t>
      </w:r>
      <w:proofErr w:type="gramStart"/>
      <w:r w:rsidRPr="00BC4AA9">
        <w:t>Дж</w:t>
      </w:r>
      <w:proofErr w:type="gramEnd"/>
      <w:r w:rsidRPr="00BC4AA9">
        <w:t>. Лондона «Бурый волк»: оформление, перевод. Отзыв о прочитанной книге.</w:t>
      </w:r>
    </w:p>
    <w:p w:rsidR="00381FA6" w:rsidRPr="00BC4AA9" w:rsidRDefault="00381FA6" w:rsidP="003D3547">
      <w:pPr>
        <w:pStyle w:val="aa"/>
        <w:jc w:val="both"/>
      </w:pPr>
      <w:r w:rsidRPr="00BC4AA9">
        <w:t>Библиотечный урок: знакомство с книгой-легендой энциклопедией</w:t>
      </w:r>
      <w:r w:rsidR="00483306">
        <w:t xml:space="preserve"> </w:t>
      </w:r>
      <w:r w:rsidRPr="00BC4AA9">
        <w:t>А. Брема «Жизнь животных».</w:t>
      </w:r>
    </w:p>
    <w:p w:rsidR="00381FA6" w:rsidRPr="00BC4AA9" w:rsidRDefault="00381FA6" w:rsidP="003D3547">
      <w:pPr>
        <w:pStyle w:val="aa"/>
        <w:jc w:val="both"/>
      </w:pPr>
      <w:r w:rsidRPr="00BC4AA9">
        <w:t>Художники-оформители книг о животных.</w:t>
      </w:r>
    </w:p>
    <w:p w:rsidR="00381FA6" w:rsidRPr="00BC4AA9" w:rsidRDefault="00381FA6" w:rsidP="003D3547">
      <w:pPr>
        <w:pStyle w:val="aa"/>
        <w:jc w:val="both"/>
      </w:pPr>
      <w:r w:rsidRPr="00BC4AA9">
        <w:t>Реклама книги «Заинтересуй друга!» (конкурс отзывов).</w:t>
      </w:r>
    </w:p>
    <w:p w:rsidR="00381FA6" w:rsidRPr="00BC4AA9" w:rsidRDefault="00381FA6" w:rsidP="003D3547">
      <w:pPr>
        <w:pStyle w:val="aa"/>
        <w:jc w:val="both"/>
      </w:pPr>
      <w:r w:rsidRPr="00BC4AA9">
        <w:t>Дети — герои книг (3 ч)</w:t>
      </w:r>
    </w:p>
    <w:p w:rsidR="00381FA6" w:rsidRPr="00BC4AA9" w:rsidRDefault="00381FA6" w:rsidP="003D3547">
      <w:pPr>
        <w:pStyle w:val="aa"/>
        <w:jc w:val="both"/>
      </w:pPr>
      <w:r w:rsidRPr="00BC4AA9">
        <w:t>Книги о детях (Л. Пантелеев, А. Гайдар, В. Драгунский и др.).</w:t>
      </w:r>
    </w:p>
    <w:p w:rsidR="00381FA6" w:rsidRPr="00BC4AA9" w:rsidRDefault="00381FA6" w:rsidP="003D3547">
      <w:pPr>
        <w:pStyle w:val="aa"/>
        <w:jc w:val="both"/>
      </w:pPr>
      <w:r w:rsidRPr="00BC4AA9">
        <w:t>Книга-произведение А. Гайдара «Тимур и его команда», книга-сборник рассказов Л. Пантелеева «Честное слово».</w:t>
      </w:r>
    </w:p>
    <w:p w:rsidR="00381FA6" w:rsidRPr="00BC4AA9" w:rsidRDefault="00381FA6" w:rsidP="003D3547">
      <w:pPr>
        <w:pStyle w:val="aa"/>
        <w:jc w:val="both"/>
      </w:pPr>
      <w:r w:rsidRPr="00BC4AA9">
        <w:t>Литературная игра «Кто они, мои сверстники — герои книг?».</w:t>
      </w:r>
    </w:p>
    <w:p w:rsidR="00381FA6" w:rsidRPr="00BC4AA9" w:rsidRDefault="00381FA6" w:rsidP="003D3547">
      <w:pPr>
        <w:pStyle w:val="aa"/>
        <w:jc w:val="both"/>
      </w:pPr>
      <w:r w:rsidRPr="00BC4AA9">
        <w:t xml:space="preserve">По страницам книги В. </w:t>
      </w:r>
      <w:proofErr w:type="spellStart"/>
      <w:r w:rsidRPr="00BC4AA9">
        <w:t>Железникова</w:t>
      </w:r>
      <w:proofErr w:type="spellEnd"/>
      <w:r w:rsidRPr="00BC4AA9">
        <w:t xml:space="preserve"> «Жизнь и приключения чудака».</w:t>
      </w:r>
    </w:p>
    <w:p w:rsidR="00381FA6" w:rsidRPr="00BC4AA9" w:rsidRDefault="00381FA6" w:rsidP="003D3547">
      <w:pPr>
        <w:pStyle w:val="aa"/>
        <w:jc w:val="both"/>
      </w:pPr>
      <w:r w:rsidRPr="00BC4AA9">
        <w:t>Обсуждение прочитанных книг (беседа, дискуссии, споры).</w:t>
      </w:r>
    </w:p>
    <w:p w:rsidR="00381FA6" w:rsidRPr="00BC4AA9" w:rsidRDefault="00381FA6" w:rsidP="003D3547">
      <w:pPr>
        <w:pStyle w:val="aa"/>
        <w:jc w:val="both"/>
      </w:pPr>
      <w:r w:rsidRPr="00BC4AA9">
        <w:t>Проект «Расскажи о любимом писателе».</w:t>
      </w:r>
    </w:p>
    <w:p w:rsidR="00381FA6" w:rsidRPr="00BC4AA9" w:rsidRDefault="00381FA6" w:rsidP="003D3547">
      <w:pPr>
        <w:pStyle w:val="aa"/>
        <w:jc w:val="both"/>
      </w:pPr>
      <w:r w:rsidRPr="00BC4AA9">
        <w:t>Книги зарубежных писателей (2 ч)</w:t>
      </w:r>
    </w:p>
    <w:p w:rsidR="00381FA6" w:rsidRPr="00BC4AA9" w:rsidRDefault="00381FA6" w:rsidP="003D3547">
      <w:pPr>
        <w:pStyle w:val="aa"/>
        <w:jc w:val="both"/>
      </w:pPr>
      <w:r w:rsidRPr="00BC4AA9">
        <w:t xml:space="preserve">Книги зарубежных писателей (Ц. </w:t>
      </w:r>
      <w:proofErr w:type="spellStart"/>
      <w:r w:rsidRPr="00BC4AA9">
        <w:t>Топелиус</w:t>
      </w:r>
      <w:proofErr w:type="spellEnd"/>
      <w:r w:rsidRPr="00BC4AA9">
        <w:t xml:space="preserve">, Дж. Лондон, Э. Сетон-Томпсон, Дж. </w:t>
      </w:r>
      <w:proofErr w:type="spellStart"/>
      <w:r w:rsidRPr="00BC4AA9">
        <w:t>Чиарди</w:t>
      </w:r>
      <w:proofErr w:type="spellEnd"/>
      <w:r w:rsidRPr="00BC4AA9">
        <w:t>).</w:t>
      </w:r>
    </w:p>
    <w:p w:rsidR="00381FA6" w:rsidRPr="00BC4AA9" w:rsidRDefault="00381FA6" w:rsidP="003D3547">
      <w:pPr>
        <w:pStyle w:val="aa"/>
        <w:jc w:val="both"/>
      </w:pPr>
      <w:r w:rsidRPr="00BC4AA9">
        <w:t>Систематический каталог: практическая работа. Список книг зарубежных писателей для детей.</w:t>
      </w:r>
    </w:p>
    <w:p w:rsidR="00381FA6" w:rsidRPr="00BC4AA9" w:rsidRDefault="00381FA6" w:rsidP="003D3547">
      <w:pPr>
        <w:pStyle w:val="aa"/>
        <w:jc w:val="both"/>
      </w:pPr>
      <w:r w:rsidRPr="00BC4AA9">
        <w:t>Библиографические справочники: отбор информации о зарубежных</w:t>
      </w:r>
      <w:r w:rsidR="00483306">
        <w:t xml:space="preserve"> </w:t>
      </w:r>
      <w:r w:rsidRPr="00BC4AA9">
        <w:t>писателях (работа в группах). Переводчики книг.</w:t>
      </w:r>
    </w:p>
    <w:p w:rsidR="00381FA6" w:rsidRPr="00BC4AA9" w:rsidRDefault="00381FA6" w:rsidP="003D3547">
      <w:pPr>
        <w:pStyle w:val="aa"/>
        <w:jc w:val="both"/>
      </w:pPr>
      <w:r w:rsidRPr="00BC4AA9">
        <w:t>Книги о детях войны (3 ч)</w:t>
      </w:r>
    </w:p>
    <w:p w:rsidR="00381FA6" w:rsidRPr="00BC4AA9" w:rsidRDefault="00381FA6" w:rsidP="003D3547">
      <w:pPr>
        <w:pStyle w:val="aa"/>
        <w:jc w:val="both"/>
      </w:pPr>
      <w:r w:rsidRPr="00BC4AA9">
        <w:t>Книга Л. Воронковой «Девочка из города» (издания разных лет). Чте</w:t>
      </w:r>
      <w:r w:rsidR="00483306">
        <w:t xml:space="preserve">ние, обсуждение содержания, </w:t>
      </w:r>
      <w:r w:rsidRPr="00BC4AA9">
        <w:t>слушание отдельных глав. Аппарат книги,</w:t>
      </w:r>
      <w:r w:rsidR="00483306">
        <w:t xml:space="preserve"> </w:t>
      </w:r>
      <w:r w:rsidRPr="00BC4AA9">
        <w:t>иллюстрации и оформление.</w:t>
      </w:r>
    </w:p>
    <w:p w:rsidR="00381FA6" w:rsidRPr="00BC4AA9" w:rsidRDefault="00381FA6" w:rsidP="003D3547">
      <w:pPr>
        <w:pStyle w:val="aa"/>
        <w:jc w:val="both"/>
      </w:pPr>
      <w:r w:rsidRPr="00BC4AA9">
        <w:t>Аннотация. Каталожная карточка.</w:t>
      </w:r>
    </w:p>
    <w:p w:rsidR="00381FA6" w:rsidRPr="00BC4AA9" w:rsidRDefault="00381FA6" w:rsidP="003D3547">
      <w:pPr>
        <w:pStyle w:val="aa"/>
        <w:jc w:val="both"/>
      </w:pPr>
      <w:r w:rsidRPr="00BC4AA9">
        <w:t xml:space="preserve">Работа в читальном зале. Книга В. </w:t>
      </w:r>
      <w:proofErr w:type="spellStart"/>
      <w:r w:rsidRPr="00BC4AA9">
        <w:t>Железникова</w:t>
      </w:r>
      <w:proofErr w:type="spellEnd"/>
      <w:r w:rsidRPr="00BC4AA9">
        <w:t xml:space="preserve"> «Девушка в военном».</w:t>
      </w:r>
    </w:p>
    <w:p w:rsidR="00381FA6" w:rsidRPr="00BC4AA9" w:rsidRDefault="00381FA6" w:rsidP="003D3547">
      <w:pPr>
        <w:pStyle w:val="aa"/>
        <w:jc w:val="both"/>
      </w:pPr>
      <w:r w:rsidRPr="00BC4AA9">
        <w:t>Творческая работа «Дети войны с тобой рядом»: встречи, сбор материалов, оформление «Книги памяти».</w:t>
      </w:r>
    </w:p>
    <w:p w:rsidR="00381FA6" w:rsidRPr="00BC4AA9" w:rsidRDefault="00381FA6" w:rsidP="003D3547">
      <w:pPr>
        <w:pStyle w:val="aa"/>
        <w:jc w:val="both"/>
      </w:pPr>
      <w:r w:rsidRPr="00BC4AA9">
        <w:t>Газеты и журналы для детей (3 ч)</w:t>
      </w:r>
    </w:p>
    <w:p w:rsidR="00381FA6" w:rsidRPr="00BC4AA9" w:rsidRDefault="00381FA6" w:rsidP="003D3547">
      <w:pPr>
        <w:pStyle w:val="aa"/>
        <w:jc w:val="both"/>
      </w:pPr>
      <w:r w:rsidRPr="00BC4AA9">
        <w:t>Что такое периодика. Детские газеты и журналы. Структура газет</w:t>
      </w:r>
      <w:r w:rsidR="00483306">
        <w:t xml:space="preserve"> </w:t>
      </w:r>
      <w:r w:rsidRPr="00BC4AA9">
        <w:t>и журналов. Издатели газет и журналов.</w:t>
      </w:r>
    </w:p>
    <w:p w:rsidR="00381FA6" w:rsidRPr="00BC4AA9" w:rsidRDefault="00381FA6" w:rsidP="003D3547">
      <w:pPr>
        <w:pStyle w:val="aa"/>
        <w:jc w:val="both"/>
      </w:pPr>
      <w:r w:rsidRPr="00BC4AA9">
        <w:t>История изданий для детей: журналы «</w:t>
      </w:r>
      <w:proofErr w:type="spellStart"/>
      <w:r w:rsidRPr="00BC4AA9">
        <w:t>Мурзилка</w:t>
      </w:r>
      <w:proofErr w:type="spellEnd"/>
      <w:r w:rsidRPr="00BC4AA9">
        <w:t>», «Костёр», «Пять</w:t>
      </w:r>
      <w:r w:rsidR="00483306">
        <w:t xml:space="preserve"> </w:t>
      </w:r>
      <w:r w:rsidRPr="00BC4AA9">
        <w:t>углов», «Чудеса планеты Земля»; детские газеты «</w:t>
      </w:r>
      <w:proofErr w:type="gramStart"/>
      <w:r w:rsidRPr="00BC4AA9">
        <w:t>Пионерская</w:t>
      </w:r>
      <w:proofErr w:type="gramEnd"/>
      <w:r w:rsidRPr="00BC4AA9">
        <w:t xml:space="preserve"> правда»,</w:t>
      </w:r>
      <w:r w:rsidR="00483306">
        <w:t xml:space="preserve"> </w:t>
      </w:r>
      <w:r w:rsidRPr="00BC4AA9">
        <w:t>«</w:t>
      </w:r>
      <w:proofErr w:type="spellStart"/>
      <w:r w:rsidRPr="00BC4AA9">
        <w:t>Читайка</w:t>
      </w:r>
      <w:proofErr w:type="spellEnd"/>
      <w:r w:rsidRPr="00BC4AA9">
        <w:t>», «Шапокляк».</w:t>
      </w:r>
    </w:p>
    <w:p w:rsidR="00381FA6" w:rsidRPr="00BC4AA9" w:rsidRDefault="00381FA6" w:rsidP="003D3547">
      <w:pPr>
        <w:pStyle w:val="aa"/>
        <w:jc w:val="both"/>
      </w:pPr>
      <w:r w:rsidRPr="00BC4AA9">
        <w:t>Электронные периодические издания «Детская газета», «Антошка».</w:t>
      </w:r>
    </w:p>
    <w:p w:rsidR="00381FA6" w:rsidRPr="00BC4AA9" w:rsidRDefault="00381FA6" w:rsidP="003D3547">
      <w:pPr>
        <w:pStyle w:val="aa"/>
        <w:jc w:val="both"/>
      </w:pPr>
      <w:r w:rsidRPr="00BC4AA9">
        <w:t>Создание классной газеты или журнала (работа в группах).</w:t>
      </w:r>
    </w:p>
    <w:p w:rsidR="00381FA6" w:rsidRPr="00BC4AA9" w:rsidRDefault="00381FA6" w:rsidP="003D3547">
      <w:pPr>
        <w:pStyle w:val="aa"/>
        <w:jc w:val="both"/>
      </w:pPr>
      <w:r w:rsidRPr="00BC4AA9">
        <w:t>«Книги, книги, книги…» (2 ч)</w:t>
      </w:r>
    </w:p>
    <w:p w:rsidR="00381FA6" w:rsidRPr="00BC4AA9" w:rsidRDefault="00381FA6" w:rsidP="003D3547">
      <w:pPr>
        <w:pStyle w:val="aa"/>
        <w:jc w:val="both"/>
      </w:pPr>
      <w:r w:rsidRPr="00BC4AA9">
        <w:t>Книги, их типы и виды. Практическая работа в библиотеке.</w:t>
      </w:r>
    </w:p>
    <w:p w:rsidR="00381FA6" w:rsidRPr="00BC4AA9" w:rsidRDefault="00381FA6" w:rsidP="003D3547">
      <w:pPr>
        <w:pStyle w:val="aa"/>
        <w:jc w:val="both"/>
      </w:pPr>
      <w:r w:rsidRPr="00BC4AA9">
        <w:t>Справочная литература. Энциклопедии для детей.</w:t>
      </w:r>
    </w:p>
    <w:p w:rsidR="00381FA6" w:rsidRPr="00BC4AA9" w:rsidRDefault="00381FA6" w:rsidP="003D3547">
      <w:pPr>
        <w:pStyle w:val="aa"/>
        <w:jc w:val="both"/>
      </w:pPr>
      <w:r w:rsidRPr="00BC4AA9">
        <w:t>Сбор информации о Л.Н. Толстом и Х.К. Андерсене. Библиографические справочники.</w:t>
      </w:r>
    </w:p>
    <w:p w:rsidR="00381FA6" w:rsidRPr="00BC4AA9" w:rsidRDefault="00381FA6" w:rsidP="003D3547">
      <w:pPr>
        <w:pStyle w:val="aa"/>
        <w:jc w:val="both"/>
      </w:pPr>
      <w:r w:rsidRPr="00BC4AA9">
        <w:t>Библиотечная мозаика: урок-игра «Что узнали о книгах?»</w:t>
      </w:r>
    </w:p>
    <w:p w:rsidR="00381FA6" w:rsidRPr="00BC4AA9" w:rsidRDefault="00381FA6" w:rsidP="003D3547">
      <w:pPr>
        <w:pStyle w:val="aa"/>
        <w:jc w:val="both"/>
      </w:pPr>
      <w:r w:rsidRPr="00BC4AA9">
        <w:t>— готовить материал для классной и школьной газеты;</w:t>
      </w:r>
    </w:p>
    <w:p w:rsidR="00381FA6" w:rsidRPr="00BC4AA9" w:rsidRDefault="00381FA6" w:rsidP="003D3547">
      <w:pPr>
        <w:pStyle w:val="aa"/>
        <w:jc w:val="both"/>
      </w:pPr>
      <w:r w:rsidRPr="00BC4AA9">
        <w:t>— пользоваться электронными газетами и журналами.</w:t>
      </w:r>
    </w:p>
    <w:p w:rsidR="00381FA6" w:rsidRDefault="00381FA6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A04618" w:rsidRDefault="00A04618" w:rsidP="003D3547">
      <w:pPr>
        <w:pStyle w:val="aa"/>
        <w:jc w:val="both"/>
      </w:pPr>
    </w:p>
    <w:p w:rsidR="00846AE0" w:rsidRDefault="00846AE0" w:rsidP="003D3547">
      <w:pPr>
        <w:pStyle w:val="aa"/>
        <w:jc w:val="both"/>
      </w:pPr>
    </w:p>
    <w:p w:rsidR="00381FA6" w:rsidRDefault="00381FA6" w:rsidP="003D3547">
      <w:pPr>
        <w:pStyle w:val="aa"/>
        <w:jc w:val="both"/>
      </w:pPr>
    </w:p>
    <w:p w:rsidR="00A04618" w:rsidRDefault="00A04618" w:rsidP="003D3547">
      <w:pPr>
        <w:pStyle w:val="aa"/>
        <w:jc w:val="both"/>
        <w:rPr>
          <w:sz w:val="24"/>
          <w:szCs w:val="24"/>
        </w:rPr>
      </w:pPr>
    </w:p>
    <w:p w:rsidR="00483306" w:rsidRDefault="00483306" w:rsidP="003D3547">
      <w:pPr>
        <w:pStyle w:val="aa"/>
        <w:jc w:val="both"/>
        <w:rPr>
          <w:sz w:val="24"/>
          <w:szCs w:val="24"/>
        </w:rPr>
      </w:pPr>
    </w:p>
    <w:p w:rsidR="00483306" w:rsidRDefault="00483306" w:rsidP="003D3547">
      <w:pPr>
        <w:pStyle w:val="aa"/>
        <w:jc w:val="both"/>
        <w:rPr>
          <w:sz w:val="24"/>
          <w:szCs w:val="24"/>
        </w:rPr>
      </w:pPr>
    </w:p>
    <w:p w:rsidR="00483306" w:rsidRDefault="00483306" w:rsidP="003D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306" w:rsidRDefault="00483306" w:rsidP="003D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306" w:rsidRDefault="00483306" w:rsidP="003D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306" w:rsidRDefault="00483306" w:rsidP="003D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B8B" w:rsidRPr="003F3A61" w:rsidRDefault="00F42B8B" w:rsidP="00F42B8B">
      <w:pPr>
        <w:pStyle w:val="ab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F3A61">
        <w:rPr>
          <w:rFonts w:ascii="Times New Roman" w:hAnsi="Times New Roman" w:cs="Times New Roman"/>
          <w:b/>
          <w:color w:val="0D0D0D"/>
          <w:sz w:val="24"/>
          <w:szCs w:val="24"/>
        </w:rPr>
        <w:t>Приложение №1</w:t>
      </w:r>
    </w:p>
    <w:p w:rsidR="00F42B8B" w:rsidRPr="003F3A61" w:rsidRDefault="00F42B8B" w:rsidP="00F42B8B">
      <w:pPr>
        <w:pStyle w:val="ab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3F3A61">
        <w:rPr>
          <w:rFonts w:ascii="Times New Roman" w:hAnsi="Times New Roman" w:cs="Times New Roman"/>
          <w:color w:val="0D0D0D"/>
          <w:sz w:val="24"/>
          <w:szCs w:val="24"/>
        </w:rPr>
        <w:t xml:space="preserve">к рабочей программе </w:t>
      </w:r>
    </w:p>
    <w:p w:rsidR="00F42B8B" w:rsidRPr="003F3A61" w:rsidRDefault="00F42B8B" w:rsidP="00F42B8B">
      <w:pPr>
        <w:pStyle w:val="ab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внеурочной деятельности</w:t>
      </w:r>
      <w:r w:rsidRPr="003F3A61">
        <w:rPr>
          <w:rFonts w:ascii="Times New Roman" w:hAnsi="Times New Roman" w:cs="Times New Roman"/>
          <w:color w:val="0D0D0D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D0D0D"/>
          <w:sz w:val="24"/>
          <w:szCs w:val="24"/>
        </w:rPr>
        <w:t>В мире книг</w:t>
      </w:r>
      <w:r w:rsidRPr="003F3A61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:rsidR="00F42B8B" w:rsidRPr="003F3A61" w:rsidRDefault="00F42B8B" w:rsidP="00F42B8B">
      <w:pPr>
        <w:pStyle w:val="ab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3F3A61">
        <w:rPr>
          <w:rFonts w:ascii="Times New Roman" w:hAnsi="Times New Roman" w:cs="Times New Roman"/>
          <w:color w:val="0D0D0D"/>
          <w:sz w:val="24"/>
          <w:szCs w:val="24"/>
        </w:rPr>
        <w:t>начального общего образования</w:t>
      </w:r>
    </w:p>
    <w:p w:rsidR="00F42B8B" w:rsidRPr="003F3A61" w:rsidRDefault="00F42B8B" w:rsidP="00F42B8B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F3A61">
        <w:rPr>
          <w:rFonts w:ascii="Times New Roman" w:hAnsi="Times New Roman" w:cs="Times New Roman"/>
          <w:b/>
          <w:color w:val="0D0D0D"/>
          <w:sz w:val="24"/>
          <w:szCs w:val="24"/>
        </w:rPr>
        <w:t>КАЛЕНДАРНО-ТЕМАТИЧЕСКОЕ ПЛАНИРОВАНИЕ</w:t>
      </w:r>
    </w:p>
    <w:p w:rsidR="00F42B8B" w:rsidRPr="003F3A61" w:rsidRDefault="00F42B8B" w:rsidP="00F42B8B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F3A61">
        <w:rPr>
          <w:rFonts w:ascii="Times New Roman" w:hAnsi="Times New Roman" w:cs="Times New Roman"/>
          <w:b/>
          <w:color w:val="0D0D0D"/>
          <w:sz w:val="24"/>
          <w:szCs w:val="24"/>
        </w:rPr>
        <w:t>для 3-б класса</w:t>
      </w:r>
    </w:p>
    <w:p w:rsidR="008B7D26" w:rsidRPr="00F42B8B" w:rsidRDefault="00F42B8B" w:rsidP="00F42B8B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F3A6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учителя </w:t>
      </w:r>
      <w:proofErr w:type="spellStart"/>
      <w:r w:rsidRPr="003F3A61">
        <w:rPr>
          <w:rFonts w:ascii="Times New Roman" w:hAnsi="Times New Roman" w:cs="Times New Roman"/>
          <w:b/>
          <w:color w:val="0D0D0D"/>
          <w:sz w:val="24"/>
          <w:szCs w:val="24"/>
        </w:rPr>
        <w:t>Вяловой</w:t>
      </w:r>
      <w:proofErr w:type="spellEnd"/>
      <w:r w:rsidRPr="003F3A6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Е.П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670"/>
        <w:gridCol w:w="1559"/>
        <w:gridCol w:w="1559"/>
        <w:gridCol w:w="1701"/>
      </w:tblGrid>
      <w:tr w:rsidR="008B7D26" w:rsidRPr="003D3547" w:rsidTr="00CF3790">
        <w:trPr>
          <w:trHeight w:val="749"/>
        </w:trPr>
        <w:tc>
          <w:tcPr>
            <w:tcW w:w="710" w:type="dxa"/>
          </w:tcPr>
          <w:p w:rsidR="008B7D26" w:rsidRPr="003D3547" w:rsidRDefault="008B7D26" w:rsidP="00063E7B">
            <w:pPr>
              <w:ind w:lef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7D26" w:rsidRPr="003D3547" w:rsidRDefault="008B7D26" w:rsidP="00063E7B">
            <w:pPr>
              <w:ind w:lef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1559" w:type="dxa"/>
          </w:tcPr>
          <w:p w:rsidR="008B7D26" w:rsidRPr="003D3547" w:rsidRDefault="008B7D26" w:rsidP="008B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1559" w:type="dxa"/>
          </w:tcPr>
          <w:p w:rsidR="008B7D26" w:rsidRPr="003D3547" w:rsidRDefault="008B7D26" w:rsidP="008B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1701" w:type="dxa"/>
          </w:tcPr>
          <w:p w:rsidR="008B7D26" w:rsidRPr="003D3547" w:rsidRDefault="008B7D26" w:rsidP="00F2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7D26" w:rsidRPr="003D3547" w:rsidTr="00CF3790">
        <w:trPr>
          <w:trHeight w:val="235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B7D26" w:rsidRPr="003D3547" w:rsidRDefault="00381FA6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былин, легенд, сказов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3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70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B7D26" w:rsidRPr="003D3547" w:rsidRDefault="00537646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книги. Библия. Детская Б</w:t>
            </w:r>
            <w:r w:rsidR="00381FA6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блия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  <w:r w:rsidR="00D22BB6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99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B7D26" w:rsidRPr="003D3547" w:rsidRDefault="00381FA6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описи. Рукописные книги.</w:t>
            </w:r>
          </w:p>
        </w:tc>
        <w:tc>
          <w:tcPr>
            <w:tcW w:w="1559" w:type="dxa"/>
          </w:tcPr>
          <w:p w:rsidR="008B7D26" w:rsidRPr="003D3547" w:rsidRDefault="00801BE2" w:rsidP="00D22BB6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  <w:r w:rsidR="00D22BB6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3D3547">
        <w:trPr>
          <w:trHeight w:val="238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B7D26" w:rsidRPr="003D3547" w:rsidRDefault="00381FA6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книги. Первопечатник Иван Фёдоров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10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81FA6" w:rsidRPr="003D3547" w:rsidRDefault="00381FA6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олшебный мир сказок. Книга-сборник «Сказки</w:t>
            </w:r>
          </w:p>
          <w:p w:rsidR="008B7D26" w:rsidRPr="003D3547" w:rsidRDefault="00381FA6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С. Пушкина».</w:t>
            </w:r>
          </w:p>
        </w:tc>
        <w:tc>
          <w:tcPr>
            <w:tcW w:w="1559" w:type="dxa"/>
          </w:tcPr>
          <w:p w:rsidR="008B7D26" w:rsidRPr="003D3547" w:rsidRDefault="00801BE2" w:rsidP="00801BE2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1</w:t>
            </w:r>
            <w:r w:rsidR="00D22BB6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bookmarkStart w:id="0" w:name="_GoBack"/>
            <w:bookmarkEnd w:id="0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94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D7CA7" w:rsidRPr="003D3547" w:rsidRDefault="00272A83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бытовые, волшебные, о животных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8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0D7CA7">
        <w:trPr>
          <w:trHeight w:val="968"/>
        </w:trPr>
        <w:tc>
          <w:tcPr>
            <w:tcW w:w="710" w:type="dxa"/>
          </w:tcPr>
          <w:p w:rsidR="008B7D26" w:rsidRPr="003D3547" w:rsidRDefault="008B7D26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D7CA7" w:rsidRPr="003D3547" w:rsidRDefault="00272A83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Сказки с загадками (русская народная сказка «Дочь-семилетка», братья Гримм «Умная дочь крестьянская», А. Платонов «Умная</w:t>
            </w:r>
            <w:r w:rsidR="000D7CA7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учка»). Конкурс-кроссворд «Волшебные предметы»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421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D7CA7" w:rsidRPr="003D3547" w:rsidRDefault="00272A83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стория басни. Басни Эзопа и </w:t>
            </w:r>
            <w:proofErr w:type="spell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proofErr w:type="spell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Крылова. Аппарат книги-сборника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2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D7CA7" w:rsidRPr="003D3547" w:rsidRDefault="00272A83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5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</w:t>
            </w:r>
            <w:r w:rsidR="00C8104F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4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D7CA7" w:rsidRPr="003D3547" w:rsidRDefault="00272A83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ские баснописцы. Басни с «бродячими» сюжетами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1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D7CA7" w:rsidRPr="003D3547" w:rsidRDefault="00272A83" w:rsidP="008B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ерои басен. </w:t>
            </w:r>
            <w:proofErr w:type="spell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асен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84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B7D26" w:rsidRPr="003D3547" w:rsidRDefault="00272A83" w:rsidP="003D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е поэты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6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2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B7D26" w:rsidRPr="003D3547" w:rsidRDefault="00272A83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и стихотворений Ф. Тютчева, А. </w:t>
            </w:r>
            <w:proofErr w:type="spell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йкова</w:t>
            </w:r>
            <w:proofErr w:type="spell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</w:t>
            </w:r>
            <w:r w:rsid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Фета, Н. Некрасова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3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5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Краски и звуки поэтического слова»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5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36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272A83" w:rsidRPr="003D3547" w:rsidRDefault="00272A83" w:rsidP="0027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.Н. Толстой — сказочник и обработчик русских </w:t>
            </w:r>
            <w:proofErr w:type="gram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</w:t>
            </w:r>
            <w:proofErr w:type="gram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х сказок.</w:t>
            </w:r>
          </w:p>
        </w:tc>
        <w:tc>
          <w:tcPr>
            <w:tcW w:w="1559" w:type="dxa"/>
          </w:tcPr>
          <w:p w:rsidR="008B7D26" w:rsidRPr="003D3547" w:rsidRDefault="00801BE2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2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Книги-сборники произведений о животных. Каталог, каталожная карточка.</w:t>
            </w:r>
          </w:p>
        </w:tc>
        <w:tc>
          <w:tcPr>
            <w:tcW w:w="1559" w:type="dxa"/>
          </w:tcPr>
          <w:p w:rsidR="008B7D26" w:rsidRPr="003D3547" w:rsidRDefault="00C673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1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казы о животных А. Куприна. Аннотация к рассказу</w:t>
            </w:r>
            <w:r w:rsid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Куприна «</w:t>
            </w:r>
            <w:proofErr w:type="spell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-ю</w:t>
            </w:r>
            <w:proofErr w:type="spell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8B7D26" w:rsidRPr="003D3547" w:rsidRDefault="00C673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2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а </w:t>
            </w:r>
            <w:proofErr w:type="gram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ж</w:t>
            </w:r>
            <w:proofErr w:type="gram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Лондона «Бурый волк» или «Волк». Переводчики рассказа. Отзыв.</w:t>
            </w:r>
          </w:p>
        </w:tc>
        <w:tc>
          <w:tcPr>
            <w:tcW w:w="1559" w:type="dxa"/>
          </w:tcPr>
          <w:p w:rsidR="008B7D26" w:rsidRPr="003D3547" w:rsidRDefault="00C673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8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3D3547">
        <w:trPr>
          <w:trHeight w:val="28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ики-иллюстраторы книг о животных.</w:t>
            </w:r>
          </w:p>
        </w:tc>
        <w:tc>
          <w:tcPr>
            <w:tcW w:w="1559" w:type="dxa"/>
          </w:tcPr>
          <w:p w:rsidR="008B7D26" w:rsidRPr="003D3547" w:rsidRDefault="00C673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4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321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. Типы книг.</w:t>
            </w:r>
          </w:p>
        </w:tc>
        <w:tc>
          <w:tcPr>
            <w:tcW w:w="1559" w:type="dxa"/>
          </w:tcPr>
          <w:p w:rsidR="008B7D26" w:rsidRPr="003D3547" w:rsidRDefault="00C673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26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ниги-сборники произведений о детях.</w:t>
            </w:r>
          </w:p>
        </w:tc>
        <w:tc>
          <w:tcPr>
            <w:tcW w:w="1559" w:type="dxa"/>
          </w:tcPr>
          <w:p w:rsidR="008B7D26" w:rsidRPr="003D3547" w:rsidRDefault="00C673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2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8B7D26" w:rsidRPr="003D3547" w:rsidRDefault="00272A83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Литературная игра «Расскажи о героях детских книг </w:t>
            </w:r>
            <w:proofErr w:type="gram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т</w:t>
            </w:r>
            <w:proofErr w:type="gram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их сверстниках»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62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зарубежных писателей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4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19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272A83" w:rsidRPr="003D3547" w:rsidRDefault="00272A83" w:rsidP="0027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й справочник: отбор информации</w:t>
            </w:r>
          </w:p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 зарубежных писателях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43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</w:tcPr>
          <w:p w:rsidR="00272A83" w:rsidRPr="003D3547" w:rsidRDefault="00272A83" w:rsidP="0027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детях войны. Л. Воронкова «Девочка из города».</w:t>
            </w:r>
          </w:p>
          <w:p w:rsidR="008B7D26" w:rsidRPr="003D3547" w:rsidRDefault="00272A83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нотация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1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8B7D26" w:rsidRPr="003D3547" w:rsidRDefault="00272A83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Л. Пантелеева «Новенькая»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1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97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272A83" w:rsidRPr="003D3547" w:rsidRDefault="00272A83" w:rsidP="0027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то они — дети войны. Творческая работа «Дети войны</w:t>
            </w:r>
          </w:p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ядом с тобой» (встречи, сбор фотографий, оформление «Книги памяти»)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8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78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72A83" w:rsidRPr="003D3547" w:rsidRDefault="00272A83" w:rsidP="0027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: самостоятельная работа с книгой</w:t>
            </w:r>
          </w:p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читальном зале.</w:t>
            </w:r>
          </w:p>
        </w:tc>
        <w:tc>
          <w:tcPr>
            <w:tcW w:w="1559" w:type="dxa"/>
          </w:tcPr>
          <w:p w:rsidR="008B7D26" w:rsidRPr="003D3547" w:rsidRDefault="00CF3790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715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 История создания журнала</w:t>
            </w:r>
            <w:r w:rsid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proofErr w:type="spellStart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урзилка</w:t>
            </w:r>
            <w:proofErr w:type="spellEnd"/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 и др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54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8B7D26" w:rsidRPr="003D3547" w:rsidRDefault="00272A83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ктронные периодические издания: «Детская газета»,</w:t>
            </w:r>
            <w:r w:rsid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рнал «Антошка» и др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3D3547">
        <w:trPr>
          <w:trHeight w:val="318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8B7D26" w:rsidRPr="003D3547" w:rsidRDefault="00272A83" w:rsidP="0038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классной газеты «Книгочей»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06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79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272A83" w:rsidRPr="003D3547" w:rsidRDefault="00272A83" w:rsidP="0027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бывают разные. Библиотечная мозаика «Что</w:t>
            </w:r>
          </w:p>
          <w:p w:rsidR="008B7D26" w:rsidRPr="003D3547" w:rsidRDefault="00272A8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 знаю о книге?».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3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B7D26" w:rsidRPr="003D3547" w:rsidTr="00CF3790">
        <w:trPr>
          <w:trHeight w:val="240"/>
        </w:trPr>
        <w:tc>
          <w:tcPr>
            <w:tcW w:w="710" w:type="dxa"/>
          </w:tcPr>
          <w:p w:rsidR="008B7D26" w:rsidRPr="003D3547" w:rsidRDefault="0097506C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8B7D26" w:rsidRPr="003D3547" w:rsidRDefault="00C241A3" w:rsidP="0097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рь книгочея</w:t>
            </w:r>
          </w:p>
        </w:tc>
        <w:tc>
          <w:tcPr>
            <w:tcW w:w="1559" w:type="dxa"/>
          </w:tcPr>
          <w:p w:rsidR="008B7D26" w:rsidRPr="003D3547" w:rsidRDefault="001B57D1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</w:t>
            </w:r>
            <w:r w:rsidR="00CF3790" w:rsidRPr="003D354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D26" w:rsidRPr="003D3547" w:rsidRDefault="008B7D26" w:rsidP="00063E7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485A59" w:rsidRPr="00AF0C4B" w:rsidRDefault="00485A59" w:rsidP="00485A59">
      <w:pPr>
        <w:pStyle w:val="a4"/>
        <w:rPr>
          <w:b/>
          <w:bCs/>
          <w:sz w:val="20"/>
          <w:szCs w:val="20"/>
        </w:rPr>
      </w:pPr>
    </w:p>
    <w:p w:rsidR="00A04618" w:rsidRPr="00AF0C4B" w:rsidRDefault="00A04618" w:rsidP="00485A59">
      <w:pPr>
        <w:pStyle w:val="a4"/>
        <w:rPr>
          <w:b/>
          <w:bCs/>
          <w:sz w:val="20"/>
          <w:szCs w:val="20"/>
        </w:rPr>
      </w:pPr>
    </w:p>
    <w:p w:rsidR="00A04618" w:rsidRPr="00AF0C4B" w:rsidRDefault="00A04618" w:rsidP="00485A59">
      <w:pPr>
        <w:pStyle w:val="a4"/>
        <w:rPr>
          <w:b/>
          <w:bCs/>
          <w:sz w:val="20"/>
          <w:szCs w:val="20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04618" w:rsidRDefault="00A04618" w:rsidP="00485A59">
      <w:pPr>
        <w:pStyle w:val="a4"/>
        <w:rPr>
          <w:b/>
          <w:bCs/>
          <w:sz w:val="24"/>
        </w:rPr>
      </w:pPr>
    </w:p>
    <w:p w:rsidR="00AF0C4B" w:rsidRDefault="00AF0C4B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46AE0" w:rsidRDefault="00846AE0" w:rsidP="00485A59">
      <w:pPr>
        <w:pStyle w:val="a4"/>
        <w:rPr>
          <w:b/>
          <w:bCs/>
          <w:sz w:val="24"/>
        </w:rPr>
      </w:pPr>
    </w:p>
    <w:p w:rsidR="00886D6F" w:rsidRDefault="00886D6F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3D3547" w:rsidRDefault="003D3547" w:rsidP="0088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</w:p>
    <w:p w:rsidR="00A04618" w:rsidRDefault="00A04618" w:rsidP="00A0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color w:val="191919"/>
          <w:sz w:val="24"/>
          <w:szCs w:val="28"/>
        </w:rPr>
        <w:t>Учебно-методические средства обучения</w:t>
      </w:r>
    </w:p>
    <w:p w:rsidR="00A04618" w:rsidRPr="00F71ED5" w:rsidRDefault="00A04618" w:rsidP="00A0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191919"/>
          <w:sz w:val="24"/>
          <w:szCs w:val="28"/>
        </w:rPr>
      </w:pPr>
      <w:r>
        <w:rPr>
          <w:rFonts w:ascii="Times New Roman" w:hAnsi="Times New Roman" w:cs="Times New Roman"/>
          <w:bCs/>
          <w:iCs/>
          <w:color w:val="191919"/>
          <w:sz w:val="24"/>
          <w:szCs w:val="28"/>
        </w:rPr>
        <w:t>Дидактические и</w:t>
      </w:r>
      <w:r w:rsidRPr="00F71ED5">
        <w:rPr>
          <w:rFonts w:ascii="Times New Roman" w:hAnsi="Times New Roman" w:cs="Times New Roman"/>
          <w:bCs/>
          <w:iCs/>
          <w:color w:val="191919"/>
          <w:sz w:val="24"/>
          <w:szCs w:val="28"/>
        </w:rPr>
        <w:t>гры</w:t>
      </w:r>
      <w:r>
        <w:rPr>
          <w:rFonts w:ascii="Times New Roman" w:hAnsi="Times New Roman" w:cs="Times New Roman"/>
          <w:bCs/>
          <w:iCs/>
          <w:color w:val="191919"/>
          <w:sz w:val="24"/>
          <w:szCs w:val="28"/>
        </w:rPr>
        <w:t xml:space="preserve"> и сюжетные картинки</w:t>
      </w:r>
    </w:p>
    <w:p w:rsidR="00A04618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1.</w:t>
      </w:r>
      <w:r w:rsidRPr="006B0C6F">
        <w:rPr>
          <w:bCs/>
          <w:sz w:val="24"/>
        </w:rPr>
        <w:t>Как звучат слова: развивающая раскраска. ОАО «Радуга». – Киров. -2003</w:t>
      </w:r>
    </w:p>
    <w:p w:rsidR="00A04618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2.Сюжетные картинки по развитию речи. – М: просвещение, 1976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3.Дидактическая игра «Непроизносимые согласные»</w:t>
      </w:r>
    </w:p>
    <w:p w:rsidR="00A04618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4.Игра «Приметы русской природы»</w:t>
      </w:r>
    </w:p>
    <w:p w:rsidR="00A04618" w:rsidRPr="006B0C6F" w:rsidRDefault="00A04618" w:rsidP="00A04618">
      <w:pPr>
        <w:pStyle w:val="a4"/>
        <w:jc w:val="center"/>
        <w:rPr>
          <w:bCs/>
          <w:sz w:val="24"/>
        </w:rPr>
      </w:pPr>
      <w:r>
        <w:rPr>
          <w:bCs/>
          <w:sz w:val="24"/>
        </w:rPr>
        <w:t>Печатная литература: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1.</w:t>
      </w:r>
      <w:r w:rsidRPr="006B0C6F">
        <w:rPr>
          <w:bCs/>
          <w:sz w:val="24"/>
        </w:rPr>
        <w:t>ВолинаВ.В. Учимся играя. – М.: Новая школа, 1994</w:t>
      </w:r>
    </w:p>
    <w:p w:rsidR="00A04618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2.</w:t>
      </w:r>
      <w:r w:rsidRPr="006B0C6F">
        <w:rPr>
          <w:bCs/>
          <w:sz w:val="24"/>
        </w:rPr>
        <w:t>Времена года: Стихи. /Сост. Т. Носенко. – М. ООО «АСТ-ПРЕСС КНИГА» 2003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 xml:space="preserve">3.Гой </w:t>
      </w:r>
      <w:proofErr w:type="spellStart"/>
      <w:r>
        <w:rPr>
          <w:bCs/>
          <w:sz w:val="24"/>
        </w:rPr>
        <w:t>еси</w:t>
      </w:r>
      <w:proofErr w:type="spellEnd"/>
      <w:r>
        <w:rPr>
          <w:bCs/>
          <w:sz w:val="24"/>
        </w:rPr>
        <w:t xml:space="preserve"> вы, добры молодцы: Русское народно-поэтическое творчество</w:t>
      </w:r>
      <w:proofErr w:type="gramStart"/>
      <w:r>
        <w:rPr>
          <w:bCs/>
          <w:sz w:val="24"/>
        </w:rPr>
        <w:t>/ С</w:t>
      </w:r>
      <w:proofErr w:type="gramEnd"/>
      <w:r>
        <w:rPr>
          <w:bCs/>
          <w:sz w:val="24"/>
        </w:rPr>
        <w:t>ост. П.С.Выходцев – М: Молодая гвардия, 1979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color w:val="000000"/>
          <w:spacing w:val="1"/>
          <w:sz w:val="24"/>
        </w:rPr>
        <w:t>4.</w:t>
      </w:r>
      <w:r w:rsidRPr="006B0C6F">
        <w:rPr>
          <w:color w:val="000000"/>
          <w:spacing w:val="1"/>
          <w:sz w:val="24"/>
        </w:rPr>
        <w:t>Даль, В.И. Пословицы, поговорки, прибаутки русского народа. - В 2т</w:t>
      </w:r>
      <w:proofErr w:type="gramStart"/>
      <w:r w:rsidRPr="006B0C6F">
        <w:rPr>
          <w:color w:val="000000"/>
          <w:spacing w:val="1"/>
          <w:sz w:val="24"/>
        </w:rPr>
        <w:t>.-</w:t>
      </w:r>
      <w:proofErr w:type="gramEnd"/>
      <w:r w:rsidRPr="006B0C6F">
        <w:rPr>
          <w:color w:val="000000"/>
          <w:spacing w:val="1"/>
          <w:sz w:val="24"/>
        </w:rPr>
        <w:t>СПб.,1998</w:t>
      </w:r>
    </w:p>
    <w:p w:rsidR="00A04618" w:rsidRPr="006B0C6F" w:rsidRDefault="00A04618" w:rsidP="00A04618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.</w:t>
      </w:r>
      <w:r w:rsidRPr="006B0C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Мурзилка». Ежемесячный журнал для детей. М.:ЗАО «Редакция </w:t>
      </w:r>
      <w:r w:rsidRPr="006B0C6F">
        <w:rPr>
          <w:rFonts w:ascii="Times New Roman" w:hAnsi="Times New Roman" w:cs="Times New Roman"/>
          <w:color w:val="000000"/>
          <w:spacing w:val="-1"/>
          <w:sz w:val="24"/>
          <w:szCs w:val="24"/>
        </w:rPr>
        <w:t>журнала Мурзилка»,2004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6.</w:t>
      </w:r>
      <w:r w:rsidRPr="006B0C6F">
        <w:rPr>
          <w:bCs/>
          <w:sz w:val="24"/>
        </w:rPr>
        <w:t>Ожегов СИ. Словарь русского языка</w:t>
      </w:r>
      <w:proofErr w:type="gramStart"/>
      <w:r w:rsidRPr="006B0C6F">
        <w:rPr>
          <w:bCs/>
          <w:sz w:val="24"/>
        </w:rPr>
        <w:t xml:space="preserve"> / П</w:t>
      </w:r>
      <w:proofErr w:type="gramEnd"/>
      <w:r w:rsidRPr="006B0C6F">
        <w:rPr>
          <w:bCs/>
          <w:sz w:val="24"/>
        </w:rPr>
        <w:t>од ред. чл. - корр. АН СССР Н.Ю. Шведовой. - М.: Русский язык, 1987.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7.</w:t>
      </w:r>
      <w:r w:rsidRPr="006B0C6F">
        <w:rPr>
          <w:bCs/>
          <w:sz w:val="24"/>
        </w:rPr>
        <w:t>Сапгир Г.В. Азбука в считалках и скороговорках. – М.: Планета детства. – 2001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8.</w:t>
      </w:r>
      <w:r w:rsidRPr="006B0C6F">
        <w:rPr>
          <w:bCs/>
          <w:sz w:val="24"/>
        </w:rPr>
        <w:t>Сказки, песни, загадки, стихотворения /С. Маршак. – М.: Детская литература , 1984</w:t>
      </w:r>
    </w:p>
    <w:p w:rsidR="00A04618" w:rsidRPr="006B0C6F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9.</w:t>
      </w:r>
      <w:r w:rsidRPr="006B0C6F">
        <w:rPr>
          <w:bCs/>
          <w:sz w:val="24"/>
        </w:rPr>
        <w:t xml:space="preserve">Сухин И.Г. Занимательные литературные </w:t>
      </w:r>
      <w:proofErr w:type="gramStart"/>
      <w:r w:rsidRPr="006B0C6F">
        <w:rPr>
          <w:bCs/>
          <w:sz w:val="24"/>
        </w:rPr>
        <w:t>кроссворд-тесты</w:t>
      </w:r>
      <w:proofErr w:type="gramEnd"/>
      <w:r w:rsidRPr="006B0C6F">
        <w:rPr>
          <w:bCs/>
          <w:sz w:val="24"/>
        </w:rPr>
        <w:t>. – Ярославль, «Академия развития», 2006</w:t>
      </w:r>
    </w:p>
    <w:p w:rsidR="00A04618" w:rsidRDefault="00A04618" w:rsidP="00A04618">
      <w:pPr>
        <w:pStyle w:val="a4"/>
        <w:rPr>
          <w:bCs/>
          <w:sz w:val="24"/>
        </w:rPr>
      </w:pPr>
      <w:r>
        <w:rPr>
          <w:sz w:val="24"/>
        </w:rPr>
        <w:t>10</w:t>
      </w:r>
      <w:r w:rsidRPr="00C53A2D">
        <w:rPr>
          <w:sz w:val="24"/>
        </w:rPr>
        <w:t xml:space="preserve">.Четыре времени года. </w:t>
      </w:r>
      <w:proofErr w:type="spellStart"/>
      <w:r w:rsidRPr="00C53A2D">
        <w:rPr>
          <w:sz w:val="24"/>
        </w:rPr>
        <w:t>Сост.С.Е.Шамаева</w:t>
      </w:r>
      <w:proofErr w:type="spellEnd"/>
      <w:r w:rsidRPr="00C53A2D">
        <w:rPr>
          <w:sz w:val="24"/>
        </w:rPr>
        <w:t>. – Воронеж: Цент</w:t>
      </w:r>
      <w:proofErr w:type="gramStart"/>
      <w:r w:rsidRPr="00C53A2D">
        <w:rPr>
          <w:sz w:val="24"/>
        </w:rPr>
        <w:t>.-</w:t>
      </w:r>
      <w:proofErr w:type="gramEnd"/>
      <w:r w:rsidRPr="00C53A2D">
        <w:rPr>
          <w:sz w:val="24"/>
        </w:rPr>
        <w:t>Чернозем. изд-во</w:t>
      </w:r>
      <w:r>
        <w:rPr>
          <w:sz w:val="24"/>
        </w:rPr>
        <w:t>, 1990.</w:t>
      </w:r>
    </w:p>
    <w:p w:rsidR="00A04618" w:rsidRDefault="00A04618" w:rsidP="00A04618">
      <w:pPr>
        <w:pStyle w:val="a4"/>
        <w:rPr>
          <w:bCs/>
          <w:sz w:val="24"/>
        </w:rPr>
      </w:pPr>
      <w:r>
        <w:rPr>
          <w:bCs/>
          <w:sz w:val="24"/>
        </w:rPr>
        <w:t>11. Таблицы для внеклассного чтения</w:t>
      </w:r>
    </w:p>
    <w:p w:rsidR="00A04618" w:rsidRPr="00F71ED5" w:rsidRDefault="00A04618" w:rsidP="00A0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618" w:rsidRPr="00F71ED5" w:rsidRDefault="00A04618" w:rsidP="00A0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F71ED5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A04618" w:rsidRPr="00F71ED5" w:rsidRDefault="00A04618" w:rsidP="00A0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ED5">
        <w:rPr>
          <w:rFonts w:ascii="Times New Roman" w:hAnsi="Times New Roman" w:cs="Times New Roman"/>
          <w:sz w:val="24"/>
          <w:szCs w:val="24"/>
        </w:rPr>
        <w:t>Мультимедийные проектор</w:t>
      </w:r>
    </w:p>
    <w:p w:rsidR="00A04618" w:rsidRPr="00F71ED5" w:rsidRDefault="00A04618" w:rsidP="00A0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ED5">
        <w:rPr>
          <w:rFonts w:ascii="Times New Roman" w:hAnsi="Times New Roman" w:cs="Times New Roman"/>
          <w:sz w:val="24"/>
          <w:szCs w:val="24"/>
        </w:rPr>
        <w:t>Экспозиционный экран</w:t>
      </w:r>
    </w:p>
    <w:p w:rsidR="00A04618" w:rsidRPr="00F71ED5" w:rsidRDefault="00A04618" w:rsidP="00A0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ED5">
        <w:rPr>
          <w:rFonts w:ascii="Times New Roman" w:hAnsi="Times New Roman" w:cs="Times New Roman"/>
          <w:sz w:val="24"/>
          <w:szCs w:val="24"/>
        </w:rPr>
        <w:t>Компьютер.</w:t>
      </w:r>
    </w:p>
    <w:p w:rsidR="00A04618" w:rsidRPr="00F71ED5" w:rsidRDefault="00A04618" w:rsidP="00A0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ED5">
        <w:rPr>
          <w:rFonts w:ascii="Times New Roman" w:hAnsi="Times New Roman" w:cs="Times New Roman"/>
          <w:sz w:val="24"/>
          <w:szCs w:val="24"/>
        </w:rPr>
        <w:t>Сканер.</w:t>
      </w:r>
    </w:p>
    <w:p w:rsidR="00A04618" w:rsidRPr="00F71ED5" w:rsidRDefault="00A04618" w:rsidP="00A0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ED5">
        <w:rPr>
          <w:rFonts w:ascii="Times New Roman" w:hAnsi="Times New Roman" w:cs="Times New Roman"/>
          <w:sz w:val="24"/>
          <w:szCs w:val="24"/>
        </w:rPr>
        <w:t>Принтер</w:t>
      </w:r>
    </w:p>
    <w:p w:rsidR="00A04618" w:rsidRPr="00F71ED5" w:rsidRDefault="00A04618" w:rsidP="00A0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618" w:rsidRDefault="00A04618" w:rsidP="00A04618">
      <w:pPr>
        <w:pStyle w:val="a4"/>
        <w:jc w:val="center"/>
        <w:rPr>
          <w:bCs/>
          <w:sz w:val="24"/>
        </w:rPr>
      </w:pPr>
    </w:p>
    <w:p w:rsidR="00A04618" w:rsidRPr="00FF7E87" w:rsidRDefault="00A04618" w:rsidP="00A04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8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04618" w:rsidRPr="00FF7E87" w:rsidRDefault="00A04618" w:rsidP="00A0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>1.</w:t>
      </w:r>
      <w:hyperlink r:id="rId6" w:history="1">
        <w:r w:rsidRPr="00FF7E8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birint.ru</w:t>
        </w:r>
      </w:hyperlink>
      <w:r w:rsidRPr="00FF7E87">
        <w:rPr>
          <w:rFonts w:ascii="Times New Roman" w:hAnsi="Times New Roman" w:cs="Times New Roman"/>
          <w:sz w:val="24"/>
          <w:szCs w:val="24"/>
        </w:rPr>
        <w:t xml:space="preserve"> – книги для детского чтения</w:t>
      </w:r>
    </w:p>
    <w:p w:rsidR="00A04618" w:rsidRPr="00FF7E87" w:rsidRDefault="00A04618" w:rsidP="00A0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FF7E8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dinklik.ru/site.aspx?site=vladimir_suteev</w:t>
        </w:r>
      </w:hyperlink>
      <w:r w:rsidRPr="00FF7E8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04618" w:rsidRPr="00FF7E87" w:rsidRDefault="00A04618" w:rsidP="00A04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 xml:space="preserve">3. 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7E87">
        <w:rPr>
          <w:rFonts w:ascii="Times New Roman" w:hAnsi="Times New Roman" w:cs="Times New Roman"/>
          <w:sz w:val="24"/>
          <w:szCs w:val="24"/>
        </w:rPr>
        <w:t>://4</w:t>
      </w:r>
      <w:proofErr w:type="spellStart"/>
      <w:r w:rsidRPr="00FF7E87">
        <w:rPr>
          <w:rFonts w:ascii="Times New Roman" w:hAnsi="Times New Roman" w:cs="Times New Roman"/>
          <w:sz w:val="24"/>
          <w:szCs w:val="24"/>
          <w:lang w:val="en-US"/>
        </w:rPr>
        <w:t>stupeni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7E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7E87">
        <w:rPr>
          <w:rFonts w:ascii="Times New Roman" w:hAnsi="Times New Roman" w:cs="Times New Roman"/>
          <w:sz w:val="24"/>
          <w:szCs w:val="24"/>
          <w:lang w:val="en-US"/>
        </w:rPr>
        <w:t>stady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 xml:space="preserve"> — клуб учителей начальной школы. 4 ступени. </w:t>
      </w:r>
    </w:p>
    <w:p w:rsidR="00A04618" w:rsidRPr="00FF7E87" w:rsidRDefault="00A04618" w:rsidP="00A04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 xml:space="preserve">4. 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7E87">
        <w:rPr>
          <w:rFonts w:ascii="Times New Roman" w:hAnsi="Times New Roman" w:cs="Times New Roman"/>
          <w:sz w:val="24"/>
          <w:szCs w:val="24"/>
        </w:rPr>
        <w:t>://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7E87">
        <w:rPr>
          <w:rFonts w:ascii="Times New Roman" w:hAnsi="Times New Roman" w:cs="Times New Roman"/>
          <w:sz w:val="24"/>
          <w:szCs w:val="24"/>
        </w:rPr>
        <w:t>.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FF7E87">
        <w:rPr>
          <w:rFonts w:ascii="Times New Roman" w:hAnsi="Times New Roman" w:cs="Times New Roman"/>
          <w:sz w:val="24"/>
          <w:szCs w:val="24"/>
        </w:rPr>
        <w:t>-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kinder</w:t>
      </w:r>
      <w:r w:rsidRPr="00FF7E87">
        <w:rPr>
          <w:rFonts w:ascii="Times New Roman" w:hAnsi="Times New Roman" w:cs="Times New Roman"/>
          <w:sz w:val="24"/>
          <w:szCs w:val="24"/>
        </w:rPr>
        <w:t>.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F7E87">
        <w:rPr>
          <w:rFonts w:ascii="Times New Roman" w:hAnsi="Times New Roman" w:cs="Times New Roman"/>
          <w:sz w:val="24"/>
          <w:szCs w:val="24"/>
        </w:rPr>
        <w:t xml:space="preserve">— «Сократ» — развивающие игры и конкурсы. </w:t>
      </w:r>
    </w:p>
    <w:p w:rsidR="00A04618" w:rsidRPr="00FF7E87" w:rsidRDefault="00A04618" w:rsidP="00A04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 xml:space="preserve">5. 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7E87">
        <w:rPr>
          <w:rFonts w:ascii="Times New Roman" w:hAnsi="Times New Roman" w:cs="Times New Roman"/>
          <w:sz w:val="24"/>
          <w:szCs w:val="24"/>
        </w:rPr>
        <w:t>://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puzzle</w:t>
      </w:r>
      <w:r w:rsidRPr="00FF7E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7E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7E87">
        <w:rPr>
          <w:rFonts w:ascii="Times New Roman" w:hAnsi="Times New Roman" w:cs="Times New Roman"/>
          <w:sz w:val="24"/>
          <w:szCs w:val="24"/>
          <w:lang w:val="en-US"/>
        </w:rPr>
        <w:t>blogspot</w:t>
      </w:r>
      <w:proofErr w:type="spellEnd"/>
      <w:r w:rsidRPr="00FF7E87">
        <w:rPr>
          <w:rFonts w:ascii="Times New Roman" w:hAnsi="Times New Roman" w:cs="Times New Roman"/>
          <w:sz w:val="24"/>
          <w:szCs w:val="24"/>
        </w:rPr>
        <w:t>.</w:t>
      </w:r>
      <w:r w:rsidRPr="00FF7E8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F7E87">
        <w:rPr>
          <w:rFonts w:ascii="Times New Roman" w:hAnsi="Times New Roman" w:cs="Times New Roman"/>
          <w:sz w:val="24"/>
          <w:szCs w:val="24"/>
        </w:rPr>
        <w:t xml:space="preserve"> — головоломки, загадки, задачи и задачки, фокусы, ребусы.</w:t>
      </w:r>
    </w:p>
    <w:p w:rsidR="00A04618" w:rsidRPr="00FF7E87" w:rsidRDefault="00A04618" w:rsidP="00A0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 xml:space="preserve">6. </w:t>
      </w:r>
      <w:hyperlink r:id="rId8" w:history="1">
        <w:r w:rsidRPr="00FF7E8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etaskazok.ru/drzarubskaz</w:t>
        </w:r>
      </w:hyperlink>
      <w:r w:rsidRPr="00FF7E87">
        <w:rPr>
          <w:rFonts w:ascii="Times New Roman" w:hAnsi="Times New Roman" w:cs="Times New Roman"/>
          <w:sz w:val="24"/>
          <w:szCs w:val="24"/>
        </w:rPr>
        <w:t xml:space="preserve"> -произведения для детского чтения</w:t>
      </w:r>
    </w:p>
    <w:p w:rsidR="00A04618" w:rsidRPr="00FF7E87" w:rsidRDefault="00A04618" w:rsidP="00A0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E87">
        <w:rPr>
          <w:rFonts w:ascii="Times New Roman" w:hAnsi="Times New Roman" w:cs="Times New Roman"/>
          <w:sz w:val="24"/>
          <w:szCs w:val="24"/>
        </w:rPr>
        <w:t>7. http://detochki-doma.ru/skazki-sovetskih-i-russkih-pisateley/</w:t>
      </w:r>
    </w:p>
    <w:p w:rsidR="00963F91" w:rsidRDefault="00963F91" w:rsidP="00846A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C6F" w:rsidRDefault="006B0C6F" w:rsidP="00C24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942" w:rsidRDefault="00C06942" w:rsidP="0048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56" w:rsidRDefault="004C5F56" w:rsidP="0048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56" w:rsidRDefault="004C5F56" w:rsidP="0048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56" w:rsidRDefault="004C5F56" w:rsidP="0048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942" w:rsidRPr="0099231A" w:rsidRDefault="00C06942" w:rsidP="0048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A0" w:rsidRPr="00323730" w:rsidRDefault="00D455A0" w:rsidP="00D455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23730">
        <w:rPr>
          <w:rFonts w:ascii="Times New Roman" w:hAnsi="Times New Roman" w:cs="Times New Roman"/>
          <w:sz w:val="32"/>
          <w:szCs w:val="32"/>
        </w:rPr>
        <w:t>Программа внеурочной деятельности</w:t>
      </w:r>
    </w:p>
    <w:p w:rsidR="00D455A0" w:rsidRPr="00323730" w:rsidRDefault="00D455A0" w:rsidP="00D455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 мире книг</w:t>
      </w:r>
      <w:r w:rsidRPr="00323730">
        <w:rPr>
          <w:rFonts w:ascii="Times New Roman" w:hAnsi="Times New Roman" w:cs="Times New Roman"/>
          <w:sz w:val="32"/>
          <w:szCs w:val="32"/>
        </w:rPr>
        <w:t>»</w:t>
      </w:r>
    </w:p>
    <w:p w:rsidR="00D455A0" w:rsidRPr="00323730" w:rsidRDefault="00D455A0" w:rsidP="00D455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Ефросинина</w:t>
      </w:r>
      <w:proofErr w:type="spellEnd"/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0">
        <w:rPr>
          <w:rFonts w:ascii="Times New Roman" w:hAnsi="Times New Roman" w:cs="Times New Roman"/>
          <w:sz w:val="28"/>
          <w:szCs w:val="28"/>
        </w:rPr>
        <w:t>Сборник программ внеурочной деятельности: 1-4 класс</w:t>
      </w:r>
      <w:proofErr w:type="gramStart"/>
      <w:r w:rsidRPr="003237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3730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3237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3730">
        <w:rPr>
          <w:rFonts w:ascii="Times New Roman" w:hAnsi="Times New Roman" w:cs="Times New Roman"/>
          <w:sz w:val="28"/>
          <w:szCs w:val="28"/>
        </w:rPr>
        <w:t xml:space="preserve">од редакцией Н.Ф.Виноградовой – М.: </w:t>
      </w:r>
      <w:proofErr w:type="spellStart"/>
      <w:r w:rsidRPr="0032373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23730">
        <w:rPr>
          <w:rFonts w:ascii="Times New Roman" w:hAnsi="Times New Roman" w:cs="Times New Roman"/>
          <w:sz w:val="28"/>
          <w:szCs w:val="28"/>
        </w:rPr>
        <w:t>, 2011.</w:t>
      </w: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730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23730">
        <w:rPr>
          <w:rFonts w:ascii="Times New Roman" w:hAnsi="Times New Roman" w:cs="Times New Roman"/>
          <w:sz w:val="28"/>
          <w:szCs w:val="28"/>
        </w:rPr>
        <w:t xml:space="preserve"> и утверждена на заседании педагогического совета </w:t>
      </w: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0">
        <w:rPr>
          <w:rFonts w:ascii="Times New Roman" w:hAnsi="Times New Roman" w:cs="Times New Roman"/>
          <w:sz w:val="28"/>
          <w:szCs w:val="28"/>
        </w:rPr>
        <w:t>от «       »________________201</w:t>
      </w:r>
      <w:r w:rsidR="00886D6F">
        <w:rPr>
          <w:rFonts w:ascii="Times New Roman" w:hAnsi="Times New Roman" w:cs="Times New Roman"/>
          <w:sz w:val="28"/>
          <w:szCs w:val="28"/>
        </w:rPr>
        <w:t>4</w:t>
      </w:r>
      <w:r w:rsidRPr="003237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0">
        <w:rPr>
          <w:rFonts w:ascii="Times New Roman" w:hAnsi="Times New Roman" w:cs="Times New Roman"/>
          <w:sz w:val="28"/>
          <w:szCs w:val="28"/>
        </w:rPr>
        <w:t>Протокол №____________</w:t>
      </w: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3730" w:rsidRDefault="00D455A0" w:rsidP="00D4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5A0" w:rsidRPr="00324C1C" w:rsidRDefault="00D455A0" w:rsidP="00D455A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23730">
        <w:rPr>
          <w:rFonts w:ascii="Times New Roman" w:hAnsi="Times New Roman" w:cs="Times New Roman"/>
          <w:sz w:val="28"/>
          <w:szCs w:val="28"/>
        </w:rPr>
        <w:t>Председатель _________________</w:t>
      </w:r>
      <w:r w:rsidRPr="00324C1C">
        <w:rPr>
          <w:rFonts w:ascii="Times New Roman" w:hAnsi="Times New Roman" w:cs="Times New Roman"/>
          <w:sz w:val="28"/>
          <w:szCs w:val="28"/>
        </w:rPr>
        <w:t>_____/</w:t>
      </w:r>
      <w:proofErr w:type="spellStart"/>
      <w:r w:rsidRPr="00324C1C">
        <w:rPr>
          <w:rFonts w:ascii="Times New Roman" w:hAnsi="Times New Roman" w:cs="Times New Roman"/>
          <w:sz w:val="28"/>
          <w:szCs w:val="28"/>
        </w:rPr>
        <w:t>Искренева</w:t>
      </w:r>
      <w:proofErr w:type="spellEnd"/>
      <w:r w:rsidRPr="00324C1C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D455A0" w:rsidRPr="00D64F0F" w:rsidRDefault="00D455A0" w:rsidP="00AF0C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D0F" w:rsidRPr="00F1710E" w:rsidRDefault="00FE4D0F" w:rsidP="00AF0C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D0F" w:rsidRPr="00F1710E" w:rsidRDefault="00FE4D0F" w:rsidP="00AF0C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D0F" w:rsidRPr="00F1710E" w:rsidRDefault="00FE4D0F" w:rsidP="00BE6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D0F" w:rsidRPr="00F1710E" w:rsidSect="00AF0C0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5B2"/>
    <w:multiLevelType w:val="hybridMultilevel"/>
    <w:tmpl w:val="C598EC56"/>
    <w:lvl w:ilvl="0" w:tplc="3F8065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C832896"/>
    <w:multiLevelType w:val="hybridMultilevel"/>
    <w:tmpl w:val="B1DCE252"/>
    <w:lvl w:ilvl="0" w:tplc="9542AFA4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80C48"/>
    <w:multiLevelType w:val="hybridMultilevel"/>
    <w:tmpl w:val="9FD42D9E"/>
    <w:lvl w:ilvl="0" w:tplc="8A5A37D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F0CE5"/>
    <w:multiLevelType w:val="hybridMultilevel"/>
    <w:tmpl w:val="3E78D41E"/>
    <w:lvl w:ilvl="0" w:tplc="185CD2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6613D"/>
    <w:multiLevelType w:val="hybridMultilevel"/>
    <w:tmpl w:val="D1E4B7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80C"/>
    <w:rsid w:val="00015F35"/>
    <w:rsid w:val="00064478"/>
    <w:rsid w:val="000D4E9C"/>
    <w:rsid w:val="000D7CA7"/>
    <w:rsid w:val="000F389F"/>
    <w:rsid w:val="0010445E"/>
    <w:rsid w:val="00113D9F"/>
    <w:rsid w:val="0014512C"/>
    <w:rsid w:val="00150391"/>
    <w:rsid w:val="001541D8"/>
    <w:rsid w:val="00156EE9"/>
    <w:rsid w:val="001615BF"/>
    <w:rsid w:val="001B57D1"/>
    <w:rsid w:val="001E5138"/>
    <w:rsid w:val="001E6973"/>
    <w:rsid w:val="0021603A"/>
    <w:rsid w:val="00230619"/>
    <w:rsid w:val="00271116"/>
    <w:rsid w:val="00272A83"/>
    <w:rsid w:val="00275F87"/>
    <w:rsid w:val="00281C82"/>
    <w:rsid w:val="002C455E"/>
    <w:rsid w:val="002E0309"/>
    <w:rsid w:val="00381FA6"/>
    <w:rsid w:val="003D3547"/>
    <w:rsid w:val="003E4821"/>
    <w:rsid w:val="00424CA1"/>
    <w:rsid w:val="0042799C"/>
    <w:rsid w:val="004341AB"/>
    <w:rsid w:val="00442F4D"/>
    <w:rsid w:val="004753D1"/>
    <w:rsid w:val="00483306"/>
    <w:rsid w:val="00485A59"/>
    <w:rsid w:val="004C5F56"/>
    <w:rsid w:val="00537646"/>
    <w:rsid w:val="005435DC"/>
    <w:rsid w:val="005F1C70"/>
    <w:rsid w:val="006A7A65"/>
    <w:rsid w:val="006B0C6F"/>
    <w:rsid w:val="006B3F1C"/>
    <w:rsid w:val="006F1F16"/>
    <w:rsid w:val="0074298E"/>
    <w:rsid w:val="00772DBB"/>
    <w:rsid w:val="007E2673"/>
    <w:rsid w:val="007F60AC"/>
    <w:rsid w:val="00801BE2"/>
    <w:rsid w:val="0081698B"/>
    <w:rsid w:val="008317A6"/>
    <w:rsid w:val="00846AE0"/>
    <w:rsid w:val="00886D6F"/>
    <w:rsid w:val="00894271"/>
    <w:rsid w:val="008B6205"/>
    <w:rsid w:val="008B7D26"/>
    <w:rsid w:val="008D326E"/>
    <w:rsid w:val="0092351E"/>
    <w:rsid w:val="00931E4D"/>
    <w:rsid w:val="00933D74"/>
    <w:rsid w:val="00963F91"/>
    <w:rsid w:val="00973451"/>
    <w:rsid w:val="0097506C"/>
    <w:rsid w:val="0099231A"/>
    <w:rsid w:val="009C3756"/>
    <w:rsid w:val="00A04618"/>
    <w:rsid w:val="00A10EFF"/>
    <w:rsid w:val="00A414D1"/>
    <w:rsid w:val="00A44175"/>
    <w:rsid w:val="00A5780C"/>
    <w:rsid w:val="00AD3EA5"/>
    <w:rsid w:val="00AF0B9F"/>
    <w:rsid w:val="00AF0C08"/>
    <w:rsid w:val="00AF0C4B"/>
    <w:rsid w:val="00B5429A"/>
    <w:rsid w:val="00BC3B77"/>
    <w:rsid w:val="00BE6D23"/>
    <w:rsid w:val="00C06942"/>
    <w:rsid w:val="00C174B2"/>
    <w:rsid w:val="00C241A3"/>
    <w:rsid w:val="00C314EE"/>
    <w:rsid w:val="00C673D1"/>
    <w:rsid w:val="00C8104F"/>
    <w:rsid w:val="00CA466E"/>
    <w:rsid w:val="00CD4487"/>
    <w:rsid w:val="00CF3790"/>
    <w:rsid w:val="00D04AB7"/>
    <w:rsid w:val="00D22BB6"/>
    <w:rsid w:val="00D455A0"/>
    <w:rsid w:val="00D64F0F"/>
    <w:rsid w:val="00D75582"/>
    <w:rsid w:val="00D81152"/>
    <w:rsid w:val="00D9631C"/>
    <w:rsid w:val="00DE6C3B"/>
    <w:rsid w:val="00E02ACC"/>
    <w:rsid w:val="00E043E1"/>
    <w:rsid w:val="00EA416F"/>
    <w:rsid w:val="00ED4130"/>
    <w:rsid w:val="00EF2A33"/>
    <w:rsid w:val="00F01EC9"/>
    <w:rsid w:val="00F1710E"/>
    <w:rsid w:val="00F26C4D"/>
    <w:rsid w:val="00F30714"/>
    <w:rsid w:val="00F42B8B"/>
    <w:rsid w:val="00FB4EF7"/>
    <w:rsid w:val="00FB60E0"/>
    <w:rsid w:val="00FC3720"/>
    <w:rsid w:val="00FE4D0F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5"/>
  </w:style>
  <w:style w:type="paragraph" w:styleId="1">
    <w:name w:val="heading 1"/>
    <w:basedOn w:val="a"/>
    <w:next w:val="a"/>
    <w:link w:val="10"/>
    <w:qFormat/>
    <w:rsid w:val="006A7A6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64F0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4F0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7A6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6">
    <w:name w:val="Знак"/>
    <w:basedOn w:val="a"/>
    <w:rsid w:val="00B542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963F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11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833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skazok.ru/drzarubska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klik.ru/site.aspx?site=vladimir_sute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79B6-1220-4AE2-9F57-8448C9C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Евгений</cp:lastModifiedBy>
  <cp:revision>54</cp:revision>
  <cp:lastPrinted>2013-09-30T12:05:00Z</cp:lastPrinted>
  <dcterms:created xsi:type="dcterms:W3CDTF">2011-10-04T17:39:00Z</dcterms:created>
  <dcterms:modified xsi:type="dcterms:W3CDTF">2014-11-26T20:04:00Z</dcterms:modified>
</cp:coreProperties>
</file>